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9EF3B83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724891A9" w14:textId="69CB174F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6508F881" w14:textId="2F4A2251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24324D4C" w14:textId="4A13577D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38CC2DAF" w14:textId="63103CFC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</w:p>
    <w:p w14:paraId="0C015A95" w14:textId="010082F1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47482B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3F73BF" w:rsidRPr="0047482B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2</w:t>
      </w:r>
    </w:p>
    <w:p w14:paraId="2AFCCEF6" w14:textId="0BAC008A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</w:p>
    <w:p w14:paraId="3F9C7C1F" w14:textId="609D6F52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4F1525"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</w:p>
    <w:p w14:paraId="71529969" w14:textId="12C4832F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A90270" w:rsidRPr="0047482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21</w:t>
      </w:r>
    </w:p>
    <w:p w14:paraId="08D43D6B" w14:textId="17E94A8A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Выполнил:</w:t>
      </w:r>
    </w:p>
    <w:p w14:paraId="5144F77B" w14:textId="6BDD46E7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="00682BEA" w:rsidRPr="0047482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82BEA"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7</w:t>
      </w:r>
    </w:p>
    <w:p w14:paraId="29E5A040" w14:textId="77777777" w:rsidR="00682BEA" w:rsidRPr="0047482B" w:rsidRDefault="00682BEA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их Дмитрий</w:t>
      </w:r>
    </w:p>
    <w:p w14:paraId="1B366E4C" w14:textId="22F603A8" w:rsidR="00F874A3" w:rsidRPr="0047482B" w:rsidRDefault="00682BEA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ович</w:t>
      </w:r>
    </w:p>
    <w:p w14:paraId="12320F69" w14:textId="52F701B2" w:rsidR="00F874A3" w:rsidRPr="0047482B" w:rsidRDefault="00000000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еподаватель:</w:t>
      </w:r>
    </w:p>
    <w:p w14:paraId="2585F2A8" w14:textId="6908F64F" w:rsidR="00F874A3" w:rsidRPr="0047482B" w:rsidRDefault="00233ADD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а Екатерина</w:t>
      </w:r>
    </w:p>
    <w:p w14:paraId="59498B2F" w14:textId="3B353143" w:rsidR="00F874A3" w:rsidRPr="0047482B" w:rsidRDefault="00233ADD" w:rsidP="00E4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47482B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89797D" w:rsidRPr="004748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7482B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</w:p>
    <w:p w14:paraId="02E65F6E" w14:textId="0BA60796" w:rsidR="00F874A3" w:rsidRPr="0047482B" w:rsidRDefault="00F874A3" w:rsidP="004748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Times New Roman" w:eastAsia="Calibri" w:hAnsi="Times New Roman" w:cs="Times New Roman"/>
          <w:color w:val="000000"/>
          <w:lang w:val="ru-RU"/>
        </w:rPr>
        <w:sectPr w:rsidR="00F874A3" w:rsidRPr="0047482B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47482B" w:rsidRDefault="00F874A3" w:rsidP="004748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734171" w:displacedByCustomXml="next"/>
    <w:bookmarkStart w:id="1" w:name="_Toc115941141" w:displacedByCustomXml="next"/>
    <w:sdt>
      <w:sdtPr>
        <w:rPr>
          <w:rFonts w:ascii="Times New Roman" w:hAnsi="Times New Roman" w:cs="Times New Roman"/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47482B" w:rsidRDefault="00392E9D" w:rsidP="0001374B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47482B">
            <w:rPr>
              <w:rFonts w:ascii="Times New Roman" w:hAnsi="Times New Roman" w:cs="Times New Roman"/>
              <w:lang w:val="ru-RU"/>
            </w:rPr>
            <w:t>Содержание</w:t>
          </w:r>
          <w:bookmarkEnd w:id="1"/>
          <w:bookmarkEnd w:id="0"/>
        </w:p>
        <w:p w14:paraId="3A0F5FA8" w14:textId="665D7102" w:rsidR="00EF0527" w:rsidRPr="0047482B" w:rsidRDefault="00392E9D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r w:rsidRPr="0047482B">
            <w:rPr>
              <w:rFonts w:ascii="Times New Roman" w:hAnsi="Times New Roman" w:cs="Times New Roman"/>
              <w:sz w:val="24"/>
              <w:lang w:val="ru-RU"/>
            </w:rPr>
            <w:fldChar w:fldCharType="begin"/>
          </w:r>
          <w:r w:rsidRPr="0047482B">
            <w:rPr>
              <w:rFonts w:ascii="Times New Roman" w:hAnsi="Times New Roman" w:cs="Times New Roman"/>
            </w:rPr>
            <w:instrText xml:space="preserve"> TOC \o "1-3" \h \z \u </w:instrText>
          </w:r>
          <w:r w:rsidRPr="0047482B">
            <w:rPr>
              <w:rFonts w:ascii="Times New Roman" w:hAnsi="Times New Roman" w:cs="Times New Roman"/>
              <w:sz w:val="24"/>
              <w:lang w:val="ru-RU"/>
            </w:rPr>
            <w:fldChar w:fldCharType="separate"/>
          </w:r>
          <w:hyperlink w:anchor="_Toc115941141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1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57F9A" w14:textId="4761BBD4" w:rsidR="00EF0527" w:rsidRPr="0047482B" w:rsidRDefault="00000000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2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2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D3366" w14:textId="7997BD5C" w:rsidR="00EF0527" w:rsidRPr="0047482B" w:rsidRDefault="00000000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3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хемы декодирования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3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9C505" w14:textId="04923153" w:rsidR="00EF0527" w:rsidRPr="0047482B" w:rsidRDefault="00000000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4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Основные этапы вычисления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4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8191F" w14:textId="2C653807" w:rsidR="00EF0527" w:rsidRPr="0047482B" w:rsidRDefault="00000000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5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5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89EF7" w14:textId="05348A0F" w:rsidR="00EF0527" w:rsidRPr="0047482B" w:rsidRDefault="00000000" w:rsidP="0047482B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6" w:history="1">
            <w:r w:rsidR="00EF0527" w:rsidRPr="0047482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6 \h </w:instrTex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0527" w:rsidRPr="0047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57BA" w14:textId="6DB7485D" w:rsidR="00C8427F" w:rsidRPr="0047482B" w:rsidRDefault="00392E9D" w:rsidP="0047482B">
          <w:pPr>
            <w:rPr>
              <w:rFonts w:ascii="Times New Roman" w:hAnsi="Times New Roman" w:cs="Times New Roman"/>
              <w:b/>
              <w:bCs/>
              <w:noProof/>
              <w:lang w:val="ru-RU"/>
            </w:rPr>
          </w:pPr>
          <w:r w:rsidRPr="00474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25FAB631" w14:textId="0E66BD37" w:rsidR="00C8427F" w:rsidRPr="0047482B" w:rsidRDefault="00C8427F" w:rsidP="0047482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7482B">
            <w:rPr>
              <w:rFonts w:ascii="Times New Roman" w:hAnsi="Times New Roman" w:cs="Times New Roman"/>
              <w:b/>
              <w:bCs/>
              <w:noProof/>
              <w:lang w:val="ru-RU"/>
            </w:rPr>
            <w:br w:type="page"/>
          </w:r>
        </w:p>
      </w:sdtContent>
    </w:sdt>
    <w:p w14:paraId="1E09A9A9" w14:textId="0EACEABB" w:rsidR="00CC566D" w:rsidRPr="0047482B" w:rsidRDefault="00CC566D" w:rsidP="0001374B">
      <w:pPr>
        <w:pStyle w:val="Roman"/>
        <w:rPr>
          <w:rFonts w:cs="Times New Roman"/>
          <w:lang w:val="ru-RU"/>
        </w:rPr>
      </w:pPr>
      <w:bookmarkStart w:id="2" w:name="_Toc115941142"/>
      <w:r w:rsidRPr="0047482B">
        <w:rPr>
          <w:rFonts w:cs="Times New Roman"/>
          <w:lang w:val="ru-RU"/>
        </w:rPr>
        <w:lastRenderedPageBreak/>
        <w:t>Выбор варианта</w:t>
      </w:r>
    </w:p>
    <w:p w14:paraId="1AB5B412" w14:textId="7BBBF602" w:rsidR="00CC566D" w:rsidRPr="002F492A" w:rsidRDefault="00CC566D" w:rsidP="0047482B">
      <w:pPr>
        <w:pStyle w:val="Roman1"/>
        <w:rPr>
          <w:rFonts w:cs="Times New Roman"/>
          <w:sz w:val="30"/>
          <w:szCs w:val="30"/>
        </w:rPr>
      </w:pPr>
      <w:r w:rsidRPr="002F492A">
        <w:rPr>
          <w:rFonts w:cs="Times New Roman"/>
          <w:sz w:val="30"/>
          <w:szCs w:val="30"/>
        </w:rPr>
        <w:t xml:space="preserve">Порядковый номер в группе: 17, </w:t>
      </w:r>
      <w:r w:rsidR="00C76795" w:rsidRPr="002F492A">
        <w:rPr>
          <w:rFonts w:cs="Times New Roman"/>
          <w:sz w:val="30"/>
          <w:szCs w:val="30"/>
        </w:rPr>
        <w:t>з</w:t>
      </w:r>
      <w:r w:rsidRPr="002F492A">
        <w:rPr>
          <w:rFonts w:cs="Times New Roman"/>
          <w:sz w:val="30"/>
          <w:szCs w:val="30"/>
        </w:rPr>
        <w:t xml:space="preserve">анятия проводятся по: вторникам и </w:t>
      </w:r>
      <w:r w:rsidR="00C76795" w:rsidRPr="002F492A">
        <w:rPr>
          <w:rFonts w:cs="Times New Roman"/>
          <w:sz w:val="30"/>
          <w:szCs w:val="30"/>
        </w:rPr>
        <w:t>четвергам</w:t>
      </w:r>
      <w:r w:rsidRPr="002F492A">
        <w:rPr>
          <w:rFonts w:cs="Times New Roman"/>
          <w:sz w:val="30"/>
          <w:szCs w:val="30"/>
        </w:rPr>
        <w:t>.</w:t>
      </w:r>
    </w:p>
    <w:p w14:paraId="40D580DD" w14:textId="566C0DBC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17%36=17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среда</m:t>
              </m:r>
            </m:e>
          </m:d>
        </m:oMath>
      </m:oMathPara>
    </w:p>
    <w:p w14:paraId="0A57D11F" w14:textId="7AA0CF23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25%36=25(пятница)</m:t>
          </m:r>
        </m:oMath>
      </m:oMathPara>
    </w:p>
    <w:p w14:paraId="06376363" w14:textId="506710E3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33%36=33(суббота)</m:t>
          </m:r>
        </m:oMath>
      </m:oMathPara>
    </w:p>
    <w:p w14:paraId="1CFFC2FD" w14:textId="4CEE2070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41%36=5(понедельник)</m:t>
          </m:r>
        </m:oMath>
      </m:oMathPara>
    </w:p>
    <w:p w14:paraId="665F582E" w14:textId="3A968BA9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49%36=13(среда)</m:t>
          </m:r>
        </m:oMath>
      </m:oMathPara>
    </w:p>
    <w:p w14:paraId="3C78A62A" w14:textId="1CA85CFA" w:rsidR="00C76795" w:rsidRPr="002F492A" w:rsidRDefault="00C76795" w:rsidP="0047482B">
      <w:pPr>
        <w:pStyle w:val="Roman1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57%36=21(четверг)</m:t>
          </m:r>
        </m:oMath>
      </m:oMathPara>
    </w:p>
    <w:p w14:paraId="02039746" w14:textId="6B77A4A8" w:rsidR="00C76795" w:rsidRPr="002F492A" w:rsidRDefault="00C76795" w:rsidP="0047482B">
      <w:pPr>
        <w:pStyle w:val="Roman1"/>
        <w:rPr>
          <w:rFonts w:cs="Times New Roman"/>
          <w:b/>
          <w:bCs/>
          <w:sz w:val="30"/>
          <w:szCs w:val="30"/>
        </w:rPr>
      </w:pPr>
      <w:r w:rsidRPr="002F492A">
        <w:rPr>
          <w:rFonts w:cs="Times New Roman"/>
          <w:b/>
          <w:bCs/>
          <w:sz w:val="30"/>
          <w:szCs w:val="30"/>
        </w:rPr>
        <w:t>Итоговый вариант: 21</w:t>
      </w:r>
    </w:p>
    <w:p w14:paraId="086E3892" w14:textId="77777777" w:rsidR="00CC566D" w:rsidRPr="0047482B" w:rsidRDefault="00CC566D" w:rsidP="0047482B">
      <w:pPr>
        <w:pStyle w:val="Roman1"/>
        <w:rPr>
          <w:rFonts w:cs="Times New Roman"/>
        </w:rPr>
      </w:pPr>
    </w:p>
    <w:p w14:paraId="37218BDE" w14:textId="6841C4C3" w:rsidR="00CC566D" w:rsidRPr="0047482B" w:rsidRDefault="00CC566D" w:rsidP="0047482B">
      <w:pPr>
        <w:rPr>
          <w:rFonts w:ascii="Times New Roman" w:hAnsi="Times New Roman" w:cs="Times New Roman"/>
          <w:b/>
          <w:noProof/>
          <w:sz w:val="48"/>
          <w:szCs w:val="48"/>
          <w:lang w:val="ru-RU"/>
        </w:rPr>
      </w:pPr>
      <w:r w:rsidRPr="0047482B">
        <w:rPr>
          <w:rFonts w:ascii="Times New Roman" w:hAnsi="Times New Roman" w:cs="Times New Roman"/>
          <w:lang w:val="ru-RU"/>
        </w:rPr>
        <w:br w:type="page"/>
      </w:r>
    </w:p>
    <w:p w14:paraId="79722D7C" w14:textId="57AA30DE" w:rsidR="00C8427F" w:rsidRPr="0047482B" w:rsidRDefault="00C8427F" w:rsidP="0001374B">
      <w:pPr>
        <w:pStyle w:val="Roman"/>
        <w:rPr>
          <w:rFonts w:cs="Times New Roman"/>
          <w:lang w:val="ru-RU"/>
        </w:rPr>
      </w:pPr>
      <w:r w:rsidRPr="0047482B">
        <w:rPr>
          <w:rFonts w:cs="Times New Roman"/>
          <w:lang w:val="ru-RU"/>
        </w:rPr>
        <w:lastRenderedPageBreak/>
        <w:t>Задание</w:t>
      </w:r>
      <w:bookmarkEnd w:id="2"/>
    </w:p>
    <w:p w14:paraId="35FA5A43" w14:textId="77777777" w:rsidR="0001374B" w:rsidRDefault="0001374B" w:rsidP="0001374B">
      <w:pPr>
        <w:pStyle w:val="Default"/>
      </w:pPr>
    </w:p>
    <w:p w14:paraId="60659D85" w14:textId="77777777" w:rsidR="0001374B" w:rsidRPr="00994F0F" w:rsidRDefault="0001374B" w:rsidP="0001374B">
      <w:pPr>
        <w:pStyle w:val="Default"/>
        <w:rPr>
          <w:sz w:val="30"/>
          <w:szCs w:val="30"/>
          <w:lang w:val="ru-RU"/>
        </w:rPr>
      </w:pPr>
      <w:r w:rsidRPr="0001374B">
        <w:rPr>
          <w:lang w:val="ru-RU"/>
        </w:rPr>
        <w:t xml:space="preserve"> </w:t>
      </w:r>
    </w:p>
    <w:p w14:paraId="39A400DC" w14:textId="09A7F310" w:rsidR="0001374B" w:rsidRPr="00994F0F" w:rsidRDefault="0001374B" w:rsidP="0001374B">
      <w:pPr>
        <w:pStyle w:val="Default"/>
        <w:numPr>
          <w:ilvl w:val="0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 </w:t>
      </w:r>
    </w:p>
    <w:p w14:paraId="63C1CFF6" w14:textId="2729621F" w:rsidR="0001374B" w:rsidRPr="00994F0F" w:rsidRDefault="00045F18" w:rsidP="0001374B">
      <w:pPr>
        <w:pStyle w:val="Default"/>
        <w:numPr>
          <w:ilvl w:val="0"/>
          <w:numId w:val="12"/>
        </w:numPr>
        <w:rPr>
          <w:sz w:val="30"/>
          <w:szCs w:val="30"/>
          <w:lang w:val="ru-RU"/>
        </w:rPr>
      </w:pPr>
      <w:r w:rsidRPr="00994F0F">
        <w:rPr>
          <w:i/>
          <w:iCs/>
          <w:sz w:val="30"/>
          <w:szCs w:val="30"/>
          <w:lang w:val="ru-RU"/>
        </w:rPr>
        <w:t>Обязательное задание</w:t>
      </w:r>
      <w:r w:rsidRPr="00994F0F">
        <w:rPr>
          <w:sz w:val="30"/>
          <w:szCs w:val="30"/>
          <w:lang w:val="ru-RU"/>
        </w:rPr>
        <w:t xml:space="preserve">. </w:t>
      </w:r>
      <w:r w:rsidR="0001374B" w:rsidRPr="00994F0F">
        <w:rPr>
          <w:sz w:val="30"/>
          <w:szCs w:val="30"/>
          <w:lang w:val="ru-RU"/>
        </w:rPr>
        <w:t>Н</w:t>
      </w:r>
      <w:r w:rsidR="0001374B" w:rsidRPr="00994F0F">
        <w:rPr>
          <w:sz w:val="30"/>
          <w:szCs w:val="30"/>
          <w:lang w:val="ru-RU"/>
        </w:rPr>
        <w:t xml:space="preserve">аписать программу на языке </w:t>
      </w:r>
      <w:r w:rsidR="0001374B" w:rsidRPr="00994F0F">
        <w:rPr>
          <w:sz w:val="30"/>
          <w:szCs w:val="30"/>
        </w:rPr>
        <w:t>Python</w:t>
      </w:r>
      <w:r w:rsidR="0001374B" w:rsidRPr="00994F0F">
        <w:rPr>
          <w:sz w:val="30"/>
          <w:szCs w:val="30"/>
          <w:lang w:val="ru-RU"/>
        </w:rPr>
        <w:t xml:space="preserve"> 3.</w:t>
      </w:r>
      <w:r w:rsidR="0001374B" w:rsidRPr="00994F0F">
        <w:rPr>
          <w:sz w:val="30"/>
          <w:szCs w:val="30"/>
        </w:rPr>
        <w:t>x</w:t>
      </w:r>
      <w:r w:rsidR="0001374B" w:rsidRPr="00994F0F">
        <w:rPr>
          <w:sz w:val="30"/>
          <w:szCs w:val="30"/>
          <w:lang w:val="ru-RU"/>
        </w:rPr>
        <w:t xml:space="preserve">, которая бы осуществляла </w:t>
      </w:r>
      <w:proofErr w:type="spellStart"/>
      <w:r w:rsidR="0001374B" w:rsidRPr="00994F0F">
        <w:rPr>
          <w:sz w:val="30"/>
          <w:szCs w:val="30"/>
          <w:lang w:val="ru-RU"/>
        </w:rPr>
        <w:t>парсинг</w:t>
      </w:r>
      <w:proofErr w:type="spellEnd"/>
      <w:r w:rsidR="0001374B" w:rsidRPr="00994F0F">
        <w:rPr>
          <w:sz w:val="30"/>
          <w:szCs w:val="30"/>
          <w:lang w:val="ru-RU"/>
        </w:rPr>
        <w:t xml:space="preserve"> и конвертацию исходного файла в новый. </w:t>
      </w:r>
    </w:p>
    <w:p w14:paraId="6E8059FE" w14:textId="0C3A688C" w:rsidR="006F3792" w:rsidRPr="00994F0F" w:rsidRDefault="007C1ECB" w:rsidP="006F3792">
      <w:pPr>
        <w:pStyle w:val="Default"/>
        <w:numPr>
          <w:ilvl w:val="0"/>
          <w:numId w:val="12"/>
        </w:numPr>
        <w:rPr>
          <w:sz w:val="30"/>
          <w:szCs w:val="30"/>
          <w:lang w:val="ru-RU"/>
        </w:rPr>
      </w:pPr>
      <w:r w:rsidRPr="00994F0F">
        <w:rPr>
          <w:i/>
          <w:iCs/>
          <w:sz w:val="30"/>
          <w:szCs w:val="30"/>
          <w:lang w:val="ru-RU"/>
        </w:rPr>
        <w:t>Дополнительное задание №1</w:t>
      </w:r>
      <w:r w:rsidRPr="00994F0F">
        <w:rPr>
          <w:sz w:val="30"/>
          <w:szCs w:val="30"/>
          <w:lang w:val="ru-RU"/>
        </w:rPr>
        <w:t xml:space="preserve">. </w:t>
      </w:r>
      <w:r w:rsidR="006F3792" w:rsidRPr="00994F0F">
        <w:rPr>
          <w:sz w:val="30"/>
          <w:szCs w:val="30"/>
          <w:lang w:val="ru-RU"/>
        </w:rPr>
        <w:t>Выполнить следующие пункты</w:t>
      </w:r>
      <w:r w:rsidR="00302712" w:rsidRPr="00994F0F">
        <w:rPr>
          <w:sz w:val="30"/>
          <w:szCs w:val="30"/>
          <w:lang w:val="ru-RU"/>
        </w:rPr>
        <w:t>:</w:t>
      </w:r>
    </w:p>
    <w:p w14:paraId="5132D3DF" w14:textId="389EFCE8" w:rsidR="006245F5" w:rsidRPr="00994F0F" w:rsidRDefault="006245F5" w:rsidP="006245F5">
      <w:pPr>
        <w:pStyle w:val="Default"/>
        <w:numPr>
          <w:ilvl w:val="1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Найти готовые библиотеки, осуществляющие аналогичный </w:t>
      </w:r>
      <w:proofErr w:type="spellStart"/>
      <w:r w:rsidRPr="00994F0F">
        <w:rPr>
          <w:sz w:val="30"/>
          <w:szCs w:val="30"/>
          <w:lang w:val="ru-RU"/>
        </w:rPr>
        <w:t>парсинг</w:t>
      </w:r>
      <w:proofErr w:type="spellEnd"/>
      <w:r w:rsidRPr="00994F0F">
        <w:rPr>
          <w:sz w:val="30"/>
          <w:szCs w:val="30"/>
          <w:lang w:val="ru-RU"/>
        </w:rPr>
        <w:t xml:space="preserve"> и конвертацию файлов.</w:t>
      </w:r>
    </w:p>
    <w:p w14:paraId="25F6E6E8" w14:textId="6B9C3D3A" w:rsidR="006245F5" w:rsidRPr="00994F0F" w:rsidRDefault="006245F5" w:rsidP="006245F5">
      <w:pPr>
        <w:pStyle w:val="Default"/>
        <w:numPr>
          <w:ilvl w:val="1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7BC46216" w14:textId="02DE9AD0" w:rsidR="006245F5" w:rsidRPr="00994F0F" w:rsidRDefault="006245F5" w:rsidP="006F3792">
      <w:pPr>
        <w:pStyle w:val="Default"/>
        <w:numPr>
          <w:ilvl w:val="1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Сравнить полученные результаты и объяснить их сходство/различие. </w:t>
      </w:r>
    </w:p>
    <w:p w14:paraId="5CB8FFE1" w14:textId="4EB0BF00" w:rsidR="00A46A88" w:rsidRPr="00994F0F" w:rsidRDefault="00E83C04" w:rsidP="00A46A88">
      <w:pPr>
        <w:pStyle w:val="Default"/>
        <w:numPr>
          <w:ilvl w:val="0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i/>
          <w:iCs/>
          <w:sz w:val="30"/>
          <w:szCs w:val="30"/>
          <w:lang w:val="ru-RU"/>
        </w:rPr>
        <w:t>Дополнительное задание №2</w:t>
      </w:r>
      <w:r w:rsidRPr="00994F0F">
        <w:rPr>
          <w:sz w:val="30"/>
          <w:szCs w:val="30"/>
          <w:lang w:val="ru-RU"/>
        </w:rPr>
        <w:t xml:space="preserve">. </w:t>
      </w:r>
      <w:r w:rsidR="00302712" w:rsidRPr="00994F0F">
        <w:rPr>
          <w:sz w:val="30"/>
          <w:szCs w:val="30"/>
          <w:lang w:val="ru-RU"/>
        </w:rPr>
        <w:t>Выполнить следующие пункты</w:t>
      </w:r>
      <w:r w:rsidR="00A46A88" w:rsidRPr="00994F0F">
        <w:rPr>
          <w:sz w:val="30"/>
          <w:szCs w:val="30"/>
          <w:lang w:val="ru-RU"/>
        </w:rPr>
        <w:t>:</w:t>
      </w:r>
    </w:p>
    <w:p w14:paraId="36F4629A" w14:textId="1646099A" w:rsidR="00A46A88" w:rsidRPr="00994F0F" w:rsidRDefault="00A46A88" w:rsidP="00A46A88">
      <w:pPr>
        <w:pStyle w:val="Default"/>
        <w:numPr>
          <w:ilvl w:val="1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Переписать исходный код, добавив в него использование регулярных выражений. </w:t>
      </w:r>
    </w:p>
    <w:p w14:paraId="2EBE631E" w14:textId="1E06E544" w:rsidR="00A46A88" w:rsidRPr="00994F0F" w:rsidRDefault="00A46A88" w:rsidP="00A46A88">
      <w:pPr>
        <w:pStyle w:val="Default"/>
        <w:numPr>
          <w:ilvl w:val="1"/>
          <w:numId w:val="12"/>
        </w:numPr>
        <w:rPr>
          <w:color w:val="auto"/>
          <w:sz w:val="30"/>
          <w:szCs w:val="30"/>
          <w:lang w:val="ru-RU"/>
        </w:rPr>
      </w:pPr>
      <w:r w:rsidRPr="00994F0F">
        <w:rPr>
          <w:color w:val="auto"/>
          <w:sz w:val="30"/>
          <w:szCs w:val="30"/>
          <w:lang w:val="ru-RU"/>
        </w:rPr>
        <w:t xml:space="preserve">Сравнить полученные результаты и объяснить их сходство/различие. </w:t>
      </w:r>
    </w:p>
    <w:p w14:paraId="5B8D4A8C" w14:textId="0A1B3D95" w:rsidR="00A46A88" w:rsidRPr="00994F0F" w:rsidRDefault="00A46A88" w:rsidP="00A46A88">
      <w:pPr>
        <w:pStyle w:val="Default"/>
        <w:numPr>
          <w:ilvl w:val="0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i/>
          <w:iCs/>
          <w:sz w:val="30"/>
          <w:szCs w:val="30"/>
          <w:lang w:val="ru-RU"/>
        </w:rPr>
        <w:t>Дополнительное задание №</w:t>
      </w:r>
      <w:r w:rsidRPr="00994F0F">
        <w:rPr>
          <w:i/>
          <w:iCs/>
          <w:sz w:val="30"/>
          <w:szCs w:val="30"/>
          <w:lang w:val="ru-RU"/>
        </w:rPr>
        <w:t>3</w:t>
      </w:r>
      <w:r w:rsidRPr="00994F0F">
        <w:rPr>
          <w:sz w:val="30"/>
          <w:szCs w:val="30"/>
          <w:lang w:val="ru-RU"/>
        </w:rPr>
        <w:t>. Выполнить следующие пункты:</w:t>
      </w:r>
    </w:p>
    <w:p w14:paraId="64DDCEE5" w14:textId="77777777" w:rsidR="002B0677" w:rsidRPr="00994F0F" w:rsidRDefault="002B0677" w:rsidP="002B0677">
      <w:pPr>
        <w:pStyle w:val="Default"/>
        <w:rPr>
          <w:sz w:val="30"/>
          <w:szCs w:val="30"/>
        </w:rPr>
      </w:pPr>
    </w:p>
    <w:p w14:paraId="35ABA807" w14:textId="77777777" w:rsidR="002B0677" w:rsidRPr="00994F0F" w:rsidRDefault="002B0677" w:rsidP="002B0677">
      <w:pPr>
        <w:pStyle w:val="Default"/>
        <w:numPr>
          <w:ilvl w:val="1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994F0F">
        <w:rPr>
          <w:sz w:val="30"/>
          <w:szCs w:val="30"/>
          <w:lang w:val="ru-RU"/>
        </w:rPr>
        <w:t>парсинга</w:t>
      </w:r>
      <w:proofErr w:type="spellEnd"/>
      <w:r w:rsidRPr="00994F0F">
        <w:rPr>
          <w:sz w:val="30"/>
          <w:szCs w:val="30"/>
          <w:lang w:val="ru-RU"/>
        </w:rPr>
        <w:t xml:space="preserve"> + конвертации в цикле.</w:t>
      </w:r>
    </w:p>
    <w:p w14:paraId="637F8638" w14:textId="2FF3C3CF" w:rsidR="002B0677" w:rsidRPr="00994F0F" w:rsidRDefault="002B0677" w:rsidP="002B0677">
      <w:pPr>
        <w:pStyle w:val="Default"/>
        <w:numPr>
          <w:ilvl w:val="1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Проанализировать полученные результаты и объяснить их сходство/различие. </w:t>
      </w:r>
    </w:p>
    <w:p w14:paraId="23CDAB12" w14:textId="0B4516AB" w:rsidR="00A50552" w:rsidRPr="00994F0F" w:rsidRDefault="00A50552" w:rsidP="00A50552">
      <w:pPr>
        <w:pStyle w:val="Default"/>
        <w:numPr>
          <w:ilvl w:val="0"/>
          <w:numId w:val="12"/>
        </w:numPr>
        <w:spacing w:after="72"/>
        <w:rPr>
          <w:sz w:val="30"/>
          <w:szCs w:val="30"/>
          <w:lang w:val="ru-RU"/>
        </w:rPr>
      </w:pPr>
      <w:r w:rsidRPr="00994F0F">
        <w:rPr>
          <w:i/>
          <w:iCs/>
          <w:sz w:val="30"/>
          <w:szCs w:val="30"/>
          <w:lang w:val="ru-RU"/>
        </w:rPr>
        <w:t>Дополнительное задание №</w:t>
      </w:r>
      <w:r w:rsidR="005E0057">
        <w:rPr>
          <w:i/>
          <w:iCs/>
          <w:sz w:val="30"/>
          <w:szCs w:val="30"/>
          <w:lang w:val="ru-RU"/>
        </w:rPr>
        <w:t>4</w:t>
      </w:r>
      <w:r w:rsidRPr="00994F0F">
        <w:rPr>
          <w:sz w:val="30"/>
          <w:szCs w:val="30"/>
          <w:lang w:val="ru-RU"/>
        </w:rPr>
        <w:t>. Выполнить следующие пункты:</w:t>
      </w:r>
    </w:p>
    <w:p w14:paraId="2A04451D" w14:textId="77777777" w:rsidR="00A50552" w:rsidRPr="00994F0F" w:rsidRDefault="00A50552" w:rsidP="00A50552">
      <w:pPr>
        <w:pStyle w:val="Default"/>
        <w:rPr>
          <w:sz w:val="30"/>
          <w:szCs w:val="30"/>
          <w:lang w:val="ru-RU"/>
        </w:rPr>
      </w:pPr>
    </w:p>
    <w:p w14:paraId="53A5AD29" w14:textId="77777777" w:rsidR="0040205D" w:rsidRPr="00994F0F" w:rsidRDefault="00A50552" w:rsidP="0040205D">
      <w:pPr>
        <w:pStyle w:val="Default"/>
        <w:numPr>
          <w:ilvl w:val="1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Переписать исходную программу, чтобы она осуществляла </w:t>
      </w:r>
      <w:proofErr w:type="spellStart"/>
      <w:r w:rsidRPr="00994F0F">
        <w:rPr>
          <w:sz w:val="30"/>
          <w:szCs w:val="30"/>
          <w:lang w:val="ru-RU"/>
        </w:rPr>
        <w:t>парсинг</w:t>
      </w:r>
      <w:proofErr w:type="spellEnd"/>
      <w:r w:rsidRPr="00994F0F">
        <w:rPr>
          <w:sz w:val="30"/>
          <w:szCs w:val="30"/>
          <w:lang w:val="ru-RU"/>
        </w:rPr>
        <w:t xml:space="preserve"> и конвертацию исходного файла в любой другой формат (кроме JSON, YAML, XML, HTML): PROTOBUF, TSV, CSV, WML и т.п. </w:t>
      </w:r>
    </w:p>
    <w:p w14:paraId="17EB08D4" w14:textId="393C479A" w:rsidR="00A46A88" w:rsidRPr="00994F0F" w:rsidRDefault="0040205D" w:rsidP="00994F0F">
      <w:pPr>
        <w:pStyle w:val="Default"/>
        <w:numPr>
          <w:ilvl w:val="1"/>
          <w:numId w:val="12"/>
        </w:numPr>
        <w:rPr>
          <w:sz w:val="30"/>
          <w:szCs w:val="30"/>
          <w:lang w:val="ru-RU"/>
        </w:rPr>
      </w:pPr>
      <w:r w:rsidRPr="00994F0F">
        <w:rPr>
          <w:sz w:val="30"/>
          <w:szCs w:val="30"/>
          <w:lang w:val="ru-RU"/>
        </w:rPr>
        <w:t xml:space="preserve">Проанализировать полученные результаты, объяснить особенности использования формата. </w:t>
      </w:r>
    </w:p>
    <w:p w14:paraId="0139F095" w14:textId="77777777" w:rsidR="0085599B" w:rsidRPr="0040205D" w:rsidRDefault="0085599B" w:rsidP="0047482B">
      <w:pPr>
        <w:pStyle w:val="Default"/>
        <w:rPr>
          <w:sz w:val="32"/>
          <w:szCs w:val="32"/>
          <w:lang w:val="ru-RU"/>
        </w:rPr>
      </w:pPr>
    </w:p>
    <w:p w14:paraId="26CF25C6" w14:textId="009AE8F4" w:rsidR="0085599B" w:rsidRPr="0040205D" w:rsidRDefault="0085599B" w:rsidP="0047482B">
      <w:pPr>
        <w:pStyle w:val="Default"/>
        <w:rPr>
          <w:sz w:val="32"/>
          <w:szCs w:val="32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3679"/>
        <w:gridCol w:w="1923"/>
      </w:tblGrid>
      <w:tr w:rsidR="0001374B" w:rsidRPr="00377F8B" w14:paraId="01CC16A3" w14:textId="77777777" w:rsidTr="0001374B">
        <w:trPr>
          <w:jc w:val="center"/>
        </w:trPr>
        <w:tc>
          <w:tcPr>
            <w:tcW w:w="0" w:type="auto"/>
          </w:tcPr>
          <w:p w14:paraId="7B127388" w14:textId="0A38851F" w:rsidR="0001374B" w:rsidRPr="00377F8B" w:rsidRDefault="0001374B" w:rsidP="0047482B">
            <w:pPr>
              <w:pStyle w:val="Roman1"/>
              <w:rPr>
                <w:rFonts w:cs="Times New Roman"/>
                <w:sz w:val="32"/>
                <w:szCs w:val="32"/>
              </w:rPr>
            </w:pPr>
            <w:r w:rsidRPr="00377F8B">
              <w:rPr>
                <w:rFonts w:cs="Times New Roman"/>
                <w:sz w:val="32"/>
                <w:szCs w:val="32"/>
              </w:rPr>
              <w:t>Исходный формат</w:t>
            </w:r>
          </w:p>
        </w:tc>
        <w:tc>
          <w:tcPr>
            <w:tcW w:w="0" w:type="auto"/>
          </w:tcPr>
          <w:p w14:paraId="0DE73460" w14:textId="120B5341" w:rsidR="0001374B" w:rsidRPr="00377F8B" w:rsidRDefault="0001374B" w:rsidP="0047482B">
            <w:pPr>
              <w:pStyle w:val="Roman1"/>
              <w:rPr>
                <w:rFonts w:cs="Times New Roman"/>
                <w:sz w:val="32"/>
                <w:szCs w:val="32"/>
              </w:rPr>
            </w:pPr>
            <w:r w:rsidRPr="00377F8B">
              <w:rPr>
                <w:rFonts w:cs="Times New Roman"/>
                <w:sz w:val="32"/>
                <w:szCs w:val="32"/>
              </w:rPr>
              <w:t>Результирующий формат</w:t>
            </w:r>
          </w:p>
        </w:tc>
        <w:tc>
          <w:tcPr>
            <w:tcW w:w="0" w:type="auto"/>
          </w:tcPr>
          <w:p w14:paraId="79D10609" w14:textId="47549686" w:rsidR="0001374B" w:rsidRPr="00377F8B" w:rsidRDefault="0001374B" w:rsidP="0047482B">
            <w:pPr>
              <w:pStyle w:val="Roman1"/>
              <w:rPr>
                <w:rFonts w:cs="Times New Roman"/>
                <w:sz w:val="32"/>
                <w:szCs w:val="32"/>
              </w:rPr>
            </w:pPr>
            <w:r w:rsidRPr="00377F8B">
              <w:rPr>
                <w:rFonts w:cs="Times New Roman"/>
                <w:sz w:val="32"/>
                <w:szCs w:val="32"/>
              </w:rPr>
              <w:t>День недели</w:t>
            </w:r>
          </w:p>
        </w:tc>
      </w:tr>
      <w:tr w:rsidR="0001374B" w:rsidRPr="00377F8B" w14:paraId="7CDB8650" w14:textId="77777777" w:rsidTr="0001374B">
        <w:trPr>
          <w:jc w:val="center"/>
        </w:trPr>
        <w:tc>
          <w:tcPr>
            <w:tcW w:w="0" w:type="auto"/>
          </w:tcPr>
          <w:p w14:paraId="3511F804" w14:textId="6A8B7588" w:rsidR="0001374B" w:rsidRPr="00377F8B" w:rsidRDefault="0001374B" w:rsidP="0001374B">
            <w:pPr>
              <w:pStyle w:val="Roman1"/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 w:rsidRPr="00377F8B">
              <w:rPr>
                <w:rFonts w:cs="Times New Roman"/>
                <w:sz w:val="32"/>
                <w:szCs w:val="32"/>
                <w:lang w:val="en-US"/>
              </w:rPr>
              <w:t>YAML</w:t>
            </w:r>
          </w:p>
        </w:tc>
        <w:tc>
          <w:tcPr>
            <w:tcW w:w="0" w:type="auto"/>
          </w:tcPr>
          <w:p w14:paraId="0D647D36" w14:textId="52EB5772" w:rsidR="0001374B" w:rsidRPr="00377F8B" w:rsidRDefault="0001374B" w:rsidP="0001374B">
            <w:pPr>
              <w:pStyle w:val="Roman1"/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 w:rsidRPr="00377F8B">
              <w:rPr>
                <w:rFonts w:cs="Times New Roman"/>
                <w:sz w:val="32"/>
                <w:szCs w:val="32"/>
                <w:lang w:val="en-US"/>
              </w:rPr>
              <w:t>JSON</w:t>
            </w:r>
          </w:p>
        </w:tc>
        <w:tc>
          <w:tcPr>
            <w:tcW w:w="0" w:type="auto"/>
          </w:tcPr>
          <w:p w14:paraId="6324263B" w14:textId="6FB1526A" w:rsidR="0001374B" w:rsidRPr="00377F8B" w:rsidRDefault="0001374B" w:rsidP="0001374B">
            <w:pPr>
              <w:pStyle w:val="Roman1"/>
              <w:jc w:val="center"/>
              <w:rPr>
                <w:rFonts w:cs="Times New Roman"/>
                <w:sz w:val="32"/>
                <w:szCs w:val="32"/>
              </w:rPr>
            </w:pPr>
            <w:r w:rsidRPr="00377F8B">
              <w:rPr>
                <w:rFonts w:cs="Times New Roman"/>
                <w:sz w:val="32"/>
                <w:szCs w:val="32"/>
              </w:rPr>
              <w:t>Четверг</w:t>
            </w:r>
          </w:p>
        </w:tc>
      </w:tr>
    </w:tbl>
    <w:p w14:paraId="6C6B6EA5" w14:textId="68867CBC" w:rsidR="00DD77E2" w:rsidRDefault="00B67452" w:rsidP="00F644E4">
      <w:pPr>
        <w:pStyle w:val="Roman"/>
        <w:rPr>
          <w:rFonts w:cs="Times New Roman"/>
          <w:lang w:val="ru-RU"/>
        </w:rPr>
      </w:pPr>
      <w:bookmarkStart w:id="3" w:name="_Toc115941144"/>
      <w:r w:rsidRPr="0047482B">
        <w:rPr>
          <w:rFonts w:cs="Times New Roman"/>
          <w:lang w:val="ru-RU"/>
        </w:rPr>
        <w:lastRenderedPageBreak/>
        <w:t>О</w:t>
      </w:r>
      <w:r w:rsidR="005861FF" w:rsidRPr="0047482B">
        <w:rPr>
          <w:rFonts w:cs="Times New Roman"/>
          <w:lang w:val="ru-RU"/>
        </w:rPr>
        <w:t xml:space="preserve">сновные этапы </w:t>
      </w:r>
      <w:bookmarkEnd w:id="3"/>
      <w:r w:rsidRPr="0047482B">
        <w:rPr>
          <w:rFonts w:cs="Times New Roman"/>
          <w:lang w:val="ru-RU"/>
        </w:rPr>
        <w:t>выполнения</w:t>
      </w:r>
    </w:p>
    <w:p w14:paraId="53D141CB" w14:textId="77777777" w:rsidR="00150691" w:rsidRDefault="00F644E4" w:rsidP="00150691">
      <w:pPr>
        <w:pStyle w:val="Roman1"/>
        <w:numPr>
          <w:ilvl w:val="0"/>
          <w:numId w:val="22"/>
        </w:numPr>
        <w:rPr>
          <w:sz w:val="32"/>
          <w:szCs w:val="32"/>
        </w:rPr>
      </w:pPr>
      <w:r w:rsidRPr="00F644E4">
        <w:rPr>
          <w:i/>
          <w:iCs/>
          <w:sz w:val="32"/>
          <w:szCs w:val="32"/>
        </w:rPr>
        <w:t>Обязательное задание</w:t>
      </w:r>
      <w:r>
        <w:rPr>
          <w:sz w:val="32"/>
          <w:szCs w:val="32"/>
        </w:rPr>
        <w:t>.</w:t>
      </w:r>
    </w:p>
    <w:p w14:paraId="62703703" w14:textId="2BAD59A0" w:rsidR="0088205B" w:rsidRDefault="0088205B" w:rsidP="0088205B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yamlParser.py</w:t>
      </w:r>
    </w:p>
    <w:p w14:paraId="0AA8C02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6E1241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From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Mitya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ith love</w:t>
      </w:r>
    </w:p>
    <w:p w14:paraId="063334F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and bad readability</w:t>
      </w:r>
    </w:p>
    <w:p w14:paraId="7584C08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DBB79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81FEC8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C1155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str):</w:t>
      </w:r>
    </w:p>
    <w:p w14:paraId="495C6EF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) -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str.l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A1A502C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82A2A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str1, str2):</w:t>
      </w:r>
    </w:p>
    <w:p w14:paraId="54A654C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1)&lt;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str2)</w:t>
      </w:r>
    </w:p>
    <w:p w14:paraId="0C0E4E87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73F6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:</w:t>
      </w:r>
    </w:p>
    <w:p w14:paraId="1178FCC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ords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ine.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.split()</w:t>
      </w:r>
    </w:p>
    <w:p w14:paraId="698669B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</w:p>
    <w:p w14:paraId="64932C6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7D1B8D2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044A7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In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30AABEE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xt.isnumeric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2169A84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xt.coun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.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D69DD9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oat(text)</w:t>
      </w:r>
    </w:p>
    <w:p w14:paraId="116711B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A1EAEB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(text)</w:t>
      </w:r>
    </w:p>
    <w:p w14:paraId="462135D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031A412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2142782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Spec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0E07EA6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0B83C6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6F2CE4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DF775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6F23BB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55EABAA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08196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36C236E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 + text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"\"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'\'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3C0997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CBBBB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</w:t>
      </w:r>
    </w:p>
    <w:p w14:paraId="08ECA39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4C77F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05A46EE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Spec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103FFBD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!=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1AC87F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</w:t>
      </w:r>
    </w:p>
    <w:p w14:paraId="52E834E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In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3141F0D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!=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9C122B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</w:t>
      </w:r>
    </w:p>
    <w:p w14:paraId="115D088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391C817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9FF0C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1, line2):</w:t>
      </w:r>
    </w:p>
    <w:p w14:paraId="33E4B26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1.replace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=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2.replace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79CBE0E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34187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se(root, level, lines):</w:t>
      </w:r>
    </w:p>
    <w:p w14:paraId="009B975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=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C091BE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</w:p>
    <w:p w14:paraId="34813C9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FE506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line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ines.po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3609B8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ords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ine.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.split()</w:t>
      </w:r>
    </w:p>
    <w:p w14:paraId="4C3B3E6B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D6677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</w:p>
    <w:p w14:paraId="174B01F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9819A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6D1C23B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: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B92B80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words = 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76AA1C3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</w:p>
    <w:p w14:paraId="770A1F35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5C265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ord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C38D69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]))}</w:t>
      </w:r>
    </w:p>
    <w:p w14:paraId="4B8C3A2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DA02DA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5045C0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734C264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655D8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C258C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D424A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</w:p>
    <w:p w14:paraId="518FFA0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B76ED8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84175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80F5C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86250A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0EBBE8D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59E023F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D1C7B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8E7049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11A87B5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90619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8FCC56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242E01A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1402E3A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{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 : tupl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})</w:t>
      </w:r>
    </w:p>
    <w:p w14:paraId="4DE3372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0C8D98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4E90A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510F4E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568FC9E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42C05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DAE19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040D38F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4F572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0CEB9C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B9B58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3075B24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{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: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E45AE3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</w:t>
      </w:r>
    </w:p>
    <w:p w14:paraId="4238DB4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4028B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])))</w:t>
      </w:r>
    </w:p>
    <w:p w14:paraId="2A663DE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</w:p>
    <w:p w14:paraId="2F62CAA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: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601F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859C7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ord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9D095A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oot[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]))</w:t>
      </w:r>
    </w:p>
    <w:p w14:paraId="320A6E1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DCE8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958118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2A4C8F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BDDD8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5CE785C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39046DC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root[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] = tupl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F330A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19E183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9149E0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16FF190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root[words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</w:p>
    <w:p w14:paraId="5371215D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19C4D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vel &gt;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lines[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5A22CC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</w:p>
    <w:p w14:paraId="099D782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parse(root, level, lines)    </w:t>
      </w:r>
    </w:p>
    <w:p w14:paraId="79168B0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</w:p>
    <w:p w14:paraId="70DFEA0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922C73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188B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3B27628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FB7A6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open("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itmo.yaml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", encoding="utf8").read().split('\n')</w:t>
      </w:r>
    </w:p>
    <w:p w14:paraId="7A94C04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text.spli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A22B0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.l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!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.lstrip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#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</w:t>
      </w:r>
    </w:p>
    <w:p w14:paraId="6358A7E4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5B2DD08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07A6EC0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.reverse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9B94F23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1DCAF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2FFD94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3FE63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pars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70A3C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46E4A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</w:p>
    <w:p w14:paraId="60BF9836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34540E24" w14:textId="4B3E5532" w:rsidR="00C83EC7" w:rsidRDefault="00C83EC7" w:rsidP="0088205B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yamlTojson.py</w:t>
      </w:r>
    </w:p>
    <w:p w14:paraId="704B011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yamlParser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</w:p>
    <w:p w14:paraId="087588AE" w14:textId="77777777" w:rsidR="00C83EC7" w:rsidRPr="00C83EC7" w:rsidRDefault="00C83EC7" w:rsidP="00C83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092D0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vel 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1B11AA7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Value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FC50B7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int, float]:</w:t>
      </w:r>
    </w:p>
    <w:p w14:paraId="1555C09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C9BA4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6FBADF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04F140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true"</w:t>
      </w:r>
    </w:p>
    <w:p w14:paraId="64C0759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66CC16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false"</w:t>
      </w:r>
    </w:p>
    <w:p w14:paraId="5545780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51B2B1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null"</w:t>
      </w:r>
    </w:p>
    <w:p w14:paraId="5E50FD2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D8FC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\"{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\"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775266E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42143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root):</w:t>
      </w:r>
    </w:p>
    <w:p w14:paraId="150F591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vel</w:t>
      </w:r>
    </w:p>
    <w:p w14:paraId="08D923D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</w:p>
    <w:p w14:paraId="0D40C53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DA040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+= '{\n'</w:t>
      </w:r>
    </w:p>
    <w:p w14:paraId="2EDA4E5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8000"/>
          <w:sz w:val="21"/>
          <w:szCs w:val="21"/>
        </w:rPr>
        <w:t># level+=1</w:t>
      </w:r>
    </w:p>
    <w:p w14:paraId="07FC8E3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E7A9D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rang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key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):</w:t>
      </w:r>
    </w:p>
    <w:p w14:paraId="186AA3B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ot[list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key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[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4E17C02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level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\"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list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key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[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\"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: "</w:t>
      </w:r>
    </w:p>
    <w:p w14:paraId="0033911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55272B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{\n'</w:t>
      </w:r>
    </w:p>
    <w:p w14:paraId="5708331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level+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09C182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5839A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A7DA2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6A313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*level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}'</w:t>
      </w:r>
    </w:p>
    <w:p w14:paraId="14EED34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level-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92C7C3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ple:</w:t>
      </w:r>
    </w:p>
    <w:p w14:paraId="2AA6755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[\n'</w:t>
      </w:r>
    </w:p>
    <w:p w14:paraId="4EF0744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level+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9A8BFC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59D2DB4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item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[j]</w:t>
      </w:r>
    </w:p>
    <w:p w14:paraId="09345C9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item)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8D1B0A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*level+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{\n'</w:t>
      </w:r>
    </w:p>
    <w:p w14:paraId="5F71CFC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evel+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C3DD7F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item)</w:t>
      </w:r>
    </w:p>
    <w:p w14:paraId="5B931F8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*level+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}'</w:t>
      </w:r>
    </w:p>
    <w:p w14:paraId="362D877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evel-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BB298A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D970FE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*level +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Value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item)</w:t>
      </w:r>
    </w:p>
    <w:p w14:paraId="074973C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 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EB338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</w:p>
    <w:p w14:paraId="05243ED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A8ADF6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,\n'</w:t>
      </w:r>
    </w:p>
    <w:p w14:paraId="1CA90F1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  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*level +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]'</w:t>
      </w:r>
    </w:p>
    <w:p w14:paraId="1CB5BB2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level-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2DA9FE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835A36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Value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CBA17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.key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-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ED97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,\n'</w:t>
      </w:r>
    </w:p>
    <w:p w14:paraId="6DE914F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</w:p>
    <w:p w14:paraId="21D5980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351D3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:</w:t>
      </w:r>
    </w:p>
    <w:p w14:paraId="02AF232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level =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13E3291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file = open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itmo.yaml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AB2BA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file.read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1DB5575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{\n'</w:t>
      </w:r>
    </w:p>
    <w:p w14:paraId="50E38F1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level+=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4F68A2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+=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get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rootDict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1ED79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+=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\n}'</w:t>
      </w:r>
    </w:p>
    <w:p w14:paraId="57421C3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40573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f = open(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itmoDefault.json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5DF96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f.write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34940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574C30" w14:textId="6B8A14AC" w:rsidR="00C83EC7" w:rsidRDefault="00C83EC7" w:rsidP="0088205B">
      <w:pPr>
        <w:pStyle w:val="Roman1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tmo.yaml</w:t>
      </w:r>
      <w:proofErr w:type="spellEnd"/>
    </w:p>
    <w:p w14:paraId="276FCED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---</w:t>
      </w:r>
    </w:p>
    <w:p w14:paraId="075DE12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  <w:lang w:val="ru-RU"/>
        </w:rPr>
        <w:t>-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abl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3794262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Расписание на четверик! Хороший день</w:t>
      </w:r>
    </w:p>
    <w:p w14:paraId="4987B55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вообще-то!</w:t>
      </w:r>
    </w:p>
    <w:p w14:paraId="76441C3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- 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hursday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2DFBA63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A23D72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-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C01F13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18EF8E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F0C6A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34011E9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29FED28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FE073A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</w:p>
    <w:p w14:paraId="50C2380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45ECDE6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14:paraId="2B1DF30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14:paraId="3701684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4C0A349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91A6E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</w:p>
    <w:p w14:paraId="74BBEDE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68A209B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B5C5D4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</w:p>
    <w:p w14:paraId="1172F01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even-week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717BE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79AADC5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2AD4529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-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E70836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10:00-11:3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D6D000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9A5B8B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75AC57F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6FB67E0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470CFB4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</w:p>
    <w:p w14:paraId="580FAF1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6CBC4A2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14:paraId="0E75F41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14:paraId="5E20FCA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328A642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230BD7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22E1C99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4AFF584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0EABC5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</w:p>
    <w:p w14:paraId="08491F7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even-week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847FBD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7C95D72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1B6CB24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-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3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008BB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11:40-13:1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3FD96B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28CE30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71ED20A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310ACCF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0664DFF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</w:p>
    <w:p w14:paraId="66F1CDB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656DD96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14:paraId="4239D17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14:paraId="3F25403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131D0EC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CC430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23353F5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328(БЫВШ. 371) АУД."</w:t>
      </w:r>
    </w:p>
    <w:p w14:paraId="4CCC8D0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5E4A3E5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ПРОГРАММИРОВАНИЕ(ЛАБ)"</w:t>
      </w:r>
    </w:p>
    <w:p w14:paraId="6147A8A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even-week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51D652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23BE979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61CAFA9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-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  <w:lang w:val="ru-RU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42FD22B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3:30-15:0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</w:p>
    <w:p w14:paraId="0428A8F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6E7865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1B1A8E2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64CD3FD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31181A9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</w:p>
    <w:p w14:paraId="04C0DEC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762E926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14:paraId="73B2DEF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14:paraId="3020A57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6F778F5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8C27AF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7F3E32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328(БЫВШ. 371) АУД."</w:t>
      </w:r>
    </w:p>
    <w:p w14:paraId="225DC9A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030CC80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ПРОГРАММИРОВАНИЕ(ЛАБ)"</w:t>
      </w:r>
    </w:p>
    <w:p w14:paraId="1C62AAA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even-week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038C68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D24B99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Очно-дистанционны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4F1284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- 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riday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2A2214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0E273B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- 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are1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7DD05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7ADFDB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8EBD94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1AFA892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</w:p>
    <w:p w14:paraId="186C5E4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1069C41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</w:p>
    <w:p w14:paraId="4493F78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7B8BBBB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14:paraId="3AADA59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</w:p>
    <w:p w14:paraId="32B55AC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-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7269745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2A10FD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07E963A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1FA1C30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C2F16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</w:p>
    <w:p w14:paraId="20B4CA4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even-week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2C1AE6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6B4DB69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800000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1F625F4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</w:p>
    <w:p w14:paraId="2B480631" w14:textId="4833802E" w:rsidR="00C83EC7" w:rsidRPr="00C83EC7" w:rsidRDefault="00C83EC7" w:rsidP="0088205B">
      <w:pPr>
        <w:pStyle w:val="Roman1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tmo.json</w:t>
      </w:r>
      <w:proofErr w:type="spellEnd"/>
    </w:p>
    <w:p w14:paraId="13CDCBC7" w14:textId="77777777" w:rsidR="00C83EC7" w:rsidRDefault="00C83EC7" w:rsidP="004C43EA">
      <w:pPr>
        <w:pStyle w:val="Roman"/>
        <w:rPr>
          <w:lang w:val="ru-RU"/>
        </w:rPr>
      </w:pPr>
    </w:p>
    <w:p w14:paraId="3BE8640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D5266B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time-tabl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D3C46B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4C719D1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thursday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DA4678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ares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725712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272B25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are1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530B74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F317E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0E9946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EDDFF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616A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9080D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AB8AB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F55F1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4E535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E11EB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4A63CC4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9FFD4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],</w:t>
      </w:r>
    </w:p>
    <w:p w14:paraId="21C39B6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682E855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BDD47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1C8C90C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579A067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AF5FE1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214E1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BD6F6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6067418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74495E4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3DB20D1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</w:t>
      </w:r>
    </w:p>
    <w:p w14:paraId="72AD737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0334627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{</w:t>
      </w:r>
    </w:p>
    <w:p w14:paraId="0BB26A5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par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2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56A64FC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0:00-11:3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54FF47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[</w:t>
      </w:r>
    </w:p>
    <w:p w14:paraId="2761EF4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7324D77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676B19A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6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2C39CF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8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7568A6C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AD25F2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039A478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50B7858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6</w:t>
      </w:r>
    </w:p>
    <w:p w14:paraId="2B8B34D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676BB9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],</w:t>
      </w:r>
    </w:p>
    <w:p w14:paraId="6406DB5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7619190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BE30B5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10381AE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536CA5C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A215E7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31255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73347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5BB1286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3667C97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46A8B01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</w:t>
      </w:r>
    </w:p>
    <w:p w14:paraId="50788F1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3C154CC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{</w:t>
      </w:r>
    </w:p>
    <w:p w14:paraId="1830353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par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3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0C75F8D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tim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1:40-13:1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24D807A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weeks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[</w:t>
      </w:r>
    </w:p>
    <w:p w14:paraId="0EA975D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619B3F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7319A07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6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92D9C4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8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25D0CEF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56A0DA0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73D8575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D9C866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6</w:t>
      </w:r>
    </w:p>
    <w:p w14:paraId="08DD85A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355BFAE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],</w:t>
      </w:r>
    </w:p>
    <w:p w14:paraId="24B651F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wher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0172E12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2F342AA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room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328(БЫВШ. 371) АУД."</w:t>
      </w:r>
    </w:p>
    <w:p w14:paraId="7F55E75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1D98FEA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lesson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116E79F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name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ПРОГРАММИРОВАНИЕ(ЛАБ)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564A4AD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258D2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rofessor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AA48E0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45E93E0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format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Очно-дистанционны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1FFDF8E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D416AC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},</w:t>
      </w:r>
    </w:p>
    <w:p w14:paraId="01AA90D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78255B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are4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2E1EA19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13:30-15:0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29644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6F9BBC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A4616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39B68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1B905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7E124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902D7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2D423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207D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4504282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5915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],</w:t>
      </w:r>
    </w:p>
    <w:p w14:paraId="5E26D99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376DEF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2543A1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1328(БЫВШ. 371) АУД."</w:t>
      </w:r>
    </w:p>
    <w:p w14:paraId="0444689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4F6CDDC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E84868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ПРОГРАММИРОВАНИЕ(ЛАБ)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2A29E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9697F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rofessor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D5029F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376760D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format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Очно-дистанционны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13FA1BA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D03947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0D632E97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FF017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41E8FFD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22AA9B8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},</w:t>
      </w:r>
    </w:p>
    <w:p w14:paraId="061CDF5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1CB0AB8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friday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0B21AB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ares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BB8885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1528C7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pare1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6E30FB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DF981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FDA2FF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6F553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24550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DEBCA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F8BEC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BB4C74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70E38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D54CF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24F59B6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57C72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],</w:t>
      </w:r>
    </w:p>
    <w:p w14:paraId="2B805CB1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670C23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D8E3D2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41A8CFB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    },</w:t>
      </w:r>
    </w:p>
    <w:p w14:paraId="0435BD49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CAB3B2A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09831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83EC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F6D21D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12E7646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520369EE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C83EC7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C83EC7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6803B73C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996896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</w:p>
    <w:p w14:paraId="254E42FF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6CF7E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5D6EDC10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14:paraId="00FD43C8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F1E0DB3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004ECB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  ]</w:t>
      </w:r>
    </w:p>
    <w:p w14:paraId="19DB7AA8" w14:textId="74A43AC7" w:rsid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3EC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69F035" w14:textId="4ADBB8EA" w:rsidR="00C83EC7" w:rsidRPr="002F4FE4" w:rsidRDefault="00C83EC7" w:rsidP="001C7111">
      <w:pPr>
        <w:pStyle w:val="Roman1"/>
        <w:numPr>
          <w:ilvl w:val="0"/>
          <w:numId w:val="2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Дополнительное задание №1.</w:t>
      </w:r>
    </w:p>
    <w:p w14:paraId="43B100F6" w14:textId="79488F60" w:rsidR="002F4FE4" w:rsidRDefault="002F4FE4" w:rsidP="002F4FE4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yamlTojsonLIBS.py</w:t>
      </w:r>
    </w:p>
    <w:p w14:paraId="55234EF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yaml</w:t>
      </w:r>
      <w:proofErr w:type="spellEnd"/>
    </w:p>
    <w:p w14:paraId="4698329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json</w:t>
      </w:r>
      <w:proofErr w:type="spellEnd"/>
    </w:p>
    <w:p w14:paraId="57D8B54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:</w:t>
      </w:r>
    </w:p>
    <w:p w14:paraId="2FB00F8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dataDict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1050B5F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618B3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f = open(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itmo.yaml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0277A1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dataDict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yaml.load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(f, Loader=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yaml.FullLoader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831FB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n = open(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itmoByLib.json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64902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(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json.dump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dataDict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 n, indent=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proofErr w:type="spellStart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ensure_ascii</w:t>
      </w:r>
      <w:proofErr w:type="spellEnd"/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6FA74B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B15DB8" w14:textId="59AA08CB" w:rsidR="002F4FE4" w:rsidRDefault="002F4FE4" w:rsidP="002F4FE4">
      <w:pPr>
        <w:pStyle w:val="Roman1"/>
        <w:jc w:val="center"/>
        <w:rPr>
          <w:b/>
          <w:bCs/>
          <w:lang w:val="en-US"/>
        </w:rPr>
      </w:pPr>
    </w:p>
    <w:p w14:paraId="6B20306E" w14:textId="0E1A8E68" w:rsidR="002F4FE4" w:rsidRDefault="002F4FE4" w:rsidP="002F4FE4">
      <w:pPr>
        <w:pStyle w:val="Roman1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tmoByLib.json</w:t>
      </w:r>
      <w:proofErr w:type="spellEnd"/>
    </w:p>
    <w:p w14:paraId="74DB2C8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748DCC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time-tabl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149FFE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EEA28D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thursday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2C97B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ares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1C6285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A05928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are1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02D31C7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F899E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73569D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29768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B4FFB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223D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0E4955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42F07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1003B6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6B27F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7DE9408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785DDA1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3850DE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735DD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7EE4C64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2998116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9DF598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7A7F1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6A502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3F92986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75EC866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0DECC3A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</w:t>
      </w:r>
    </w:p>
    <w:p w14:paraId="4F19E9E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302F2AC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{</w:t>
      </w:r>
    </w:p>
    <w:p w14:paraId="1C8897F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par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2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3F3AB4C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tim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0:00-11:30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A34F14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weeks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[</w:t>
      </w:r>
    </w:p>
    <w:p w14:paraId="6C1A291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2A6EC1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8BCD42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6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F2397D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8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383D08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0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62E33C8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29517E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6CC3AA9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6</w:t>
      </w:r>
    </w:p>
    <w:p w14:paraId="2975999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],</w:t>
      </w:r>
    </w:p>
    <w:p w14:paraId="1F90F046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wher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165E616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DCC950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6C7ED04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5808918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5BC4A7C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64C00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26A9E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7C4FC31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1AFC964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671E404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</w:t>
      </w:r>
    </w:p>
    <w:p w14:paraId="0E94511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6AF69CE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{</w:t>
      </w:r>
    </w:p>
    <w:p w14:paraId="11EEAF8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par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3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0CCF89F6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tim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1:40-13:10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0EC484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weeks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[</w:t>
      </w:r>
    </w:p>
    <w:p w14:paraId="539DC88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67238D4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59EEF41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6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F18064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8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7B4BFE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0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0C330E6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1DBB9D0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418487D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  <w:lang w:val="ru-RU"/>
        </w:rPr>
        <w:t>16</w:t>
      </w:r>
    </w:p>
    <w:p w14:paraId="145CED1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],</w:t>
      </w:r>
    </w:p>
    <w:p w14:paraId="4C009A5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wher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4E2D052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02B2F9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room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1328(БЫВШ. 371) АУД."</w:t>
      </w:r>
    </w:p>
    <w:p w14:paraId="03CE655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2012832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lesson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 {</w:t>
      </w:r>
    </w:p>
    <w:p w14:paraId="013DA8F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name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ПРОГРАММИРОВАНИЕ(ЛАБ)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3587B7A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9CD2F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rofessor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455712F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3880875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format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Очно-дистанционны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5D60CF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6FBC6E8B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,</w:t>
      </w:r>
    </w:p>
    <w:p w14:paraId="2AE9AC4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182FB4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are4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8EECAA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13:30-15:00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E240A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1D7904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C7AC0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1F11A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F6468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FDA99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F4D2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1EFE4B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0E877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1D70DD8B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0DEFDF2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464FF9B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Кронверкски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пр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., д.49,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лит.А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2AA2B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1328(БЫВШ. 371) АУД."</w:t>
      </w:r>
    </w:p>
    <w:p w14:paraId="4FB10EC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569119B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1794ACD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ПРОГРАММИРОВАНИЕ(ЛАБ)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B79DC1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2BD34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rofessor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Письмак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Алексе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Евгеньевич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5455F0D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00042C1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format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Очно-дистанционный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B1D122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654D3B4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EE8F35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]</w:t>
      </w:r>
    </w:p>
    <w:p w14:paraId="29CBCF1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},</w:t>
      </w:r>
    </w:p>
    <w:p w14:paraId="0AD526B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E3BD1A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friday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E738A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ares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C754CF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B16619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pare1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4AAD11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ti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08:20-09:50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246D7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eeks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08896AA5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CCF6B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20810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01A64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54E45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C96CD9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6188F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D128A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</w:p>
    <w:p w14:paraId="14125BB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1F55BC9C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wher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37317A3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proofErr w:type="spellStart"/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adress</w:t>
      </w:r>
      <w:proofErr w:type="spellEnd"/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 xml:space="preserve">"Кронверкский пр., д.49, </w:t>
      </w:r>
      <w:proofErr w:type="spellStart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лит.А</w:t>
      </w:r>
      <w:proofErr w:type="spellEnd"/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,</w:t>
      </w:r>
    </w:p>
    <w:p w14:paraId="0029468A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room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2435/1(БЫВШ. 431А) АУД."</w:t>
      </w:r>
    </w:p>
    <w:p w14:paraId="4A83D5AD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,</w:t>
      </w:r>
    </w:p>
    <w:p w14:paraId="3EA93AD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lesson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14:paraId="7D4449E2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</w:rPr>
        <w:t>"ИНФОРМАТИКА(ЛАБ)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D3713E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"even-week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F4FE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AC2108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professor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Машина Екатерина Алексеевна"</w:t>
      </w:r>
    </w:p>
    <w:p w14:paraId="3F7BEAA7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},</w:t>
      </w:r>
    </w:p>
    <w:p w14:paraId="0FE5CBBB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</w:rPr>
        <w:t>format</w:t>
      </w:r>
      <w:r w:rsidRPr="002F4FE4">
        <w:rPr>
          <w:rFonts w:ascii="Consolas" w:eastAsia="Times New Roman" w:hAnsi="Consolas" w:cs="Times New Roman"/>
          <w:color w:val="0451A5"/>
          <w:sz w:val="21"/>
          <w:szCs w:val="21"/>
          <w:lang w:val="ru-RU"/>
        </w:rPr>
        <w:t>"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: </w:t>
      </w:r>
      <w:r w:rsidRPr="002F4FE4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чно-дистанционный"</w:t>
      </w:r>
    </w:p>
    <w:p w14:paraId="7DC58E36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 </w:t>
      </w: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EDA02F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D26FA93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    ]</w:t>
      </w:r>
    </w:p>
    <w:p w14:paraId="7B67A886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2B915B0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2181E844" w14:textId="77777777" w:rsidR="002F4FE4" w:rsidRPr="002F4FE4" w:rsidRDefault="002F4FE4" w:rsidP="002F4FE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F4F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172DCB" w14:textId="68A06674" w:rsidR="001C7111" w:rsidRPr="002F4FE4" w:rsidRDefault="001C7111" w:rsidP="001C7111">
      <w:pPr>
        <w:pStyle w:val="Roman1"/>
        <w:numPr>
          <w:ilvl w:val="0"/>
          <w:numId w:val="2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Дополнительное задание №</w:t>
      </w:r>
      <w:r>
        <w:rPr>
          <w:i/>
          <w:iCs/>
          <w:sz w:val="32"/>
          <w:szCs w:val="32"/>
          <w:lang w:val="en-US"/>
        </w:rPr>
        <w:t>2</w:t>
      </w:r>
      <w:r>
        <w:rPr>
          <w:i/>
          <w:iCs/>
          <w:sz w:val="32"/>
          <w:szCs w:val="32"/>
        </w:rPr>
        <w:t>.</w:t>
      </w:r>
    </w:p>
    <w:p w14:paraId="4344AC26" w14:textId="12FE97B8" w:rsidR="001C7111" w:rsidRDefault="001C7111" w:rsidP="001C7111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yam</w:t>
      </w:r>
      <w:r>
        <w:rPr>
          <w:b/>
          <w:bCs/>
          <w:lang w:val="en-US"/>
        </w:rPr>
        <w:t>ParserREGEX</w:t>
      </w:r>
      <w:r>
        <w:rPr>
          <w:b/>
          <w:bCs/>
          <w:lang w:val="en-US"/>
        </w:rPr>
        <w:t>.py</w:t>
      </w:r>
    </w:p>
    <w:p w14:paraId="3A85BD0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37B23FC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 xml:space="preserve">From </w:t>
      </w:r>
      <w:proofErr w:type="spellStart"/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Mitya</w:t>
      </w:r>
      <w:proofErr w:type="spellEnd"/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ith love</w:t>
      </w:r>
    </w:p>
    <w:p w14:paraId="4C4503D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and bad readability</w:t>
      </w:r>
    </w:p>
    <w:p w14:paraId="0EB12D7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2915D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49372E5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</w:t>
      </w:r>
    </w:p>
    <w:p w14:paraId="64F8E47E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62946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str):</w:t>
      </w:r>
    </w:p>
    <w:p w14:paraId="4FE4436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) -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str.lstri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02FBB126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C7BEA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str1, str2):</w:t>
      </w:r>
    </w:p>
    <w:p w14:paraId="65E9907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1)&lt;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str2)</w:t>
      </w:r>
    </w:p>
    <w:p w14:paraId="4C59065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55C4C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tem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compile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'^\s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-\s.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$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69BE9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C23DB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:</w:t>
      </w:r>
    </w:p>
    <w:p w14:paraId="20C7580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fullmatch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tem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line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1A899CD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2C531E8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C6F7E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um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compile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'\b[\-\+]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\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(\.\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(E[\-\+]\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)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\b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2086F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E5D6B1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In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616A29F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fullmatch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um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ext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0D94851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.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:</w:t>
      </w:r>
    </w:p>
    <w:p w14:paraId="6AB825D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oat(text)</w:t>
      </w:r>
    </w:p>
    <w:p w14:paraId="3591725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DC526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(text)</w:t>
      </w:r>
    </w:p>
    <w:p w14:paraId="4A51978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372FD22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09E7C3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Spec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1B0FED2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 =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D089F5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5ED6C29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 =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F34AA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84E7C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7CBC8CC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7216D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iteral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compile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'[\"\'][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\'\"]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1C7111">
        <w:rPr>
          <w:rFonts w:ascii="Consolas" w:eastAsia="Times New Roman" w:hAnsi="Consolas" w:cs="Times New Roman"/>
          <w:color w:val="811F3F"/>
          <w:sz w:val="21"/>
          <w:szCs w:val="21"/>
        </w:rPr>
        <w:t>[\"\']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E43BA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D1834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69A646A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fullmatch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iteral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ext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AF2863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51388E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</w:t>
      </w:r>
    </w:p>
    <w:p w14:paraId="4977E41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769FA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3CD773D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Spec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3084562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!=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FE9D57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</w:t>
      </w:r>
    </w:p>
    <w:p w14:paraId="28AFBC2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In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78D30B25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!=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5F93D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</w:t>
      </w:r>
    </w:p>
    <w:p w14:paraId="14B83DD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</w:t>
      </w:r>
    </w:p>
    <w:p w14:paraId="7B29D9B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92358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1, line2):</w:t>
      </w:r>
    </w:p>
    <w:p w14:paraId="771CFD45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1.replace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=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2.replace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E2D2FD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se(root, level, lines):</w:t>
      </w:r>
    </w:p>
    <w:p w14:paraId="1691E51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=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60D5DF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</w:p>
    <w:p w14:paraId="79DBC88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A94C4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line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ines.po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CE0C45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words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ine.stri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.split()</w:t>
      </w:r>
    </w:p>
    <w:p w14:paraId="75D846FE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2869E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</w:p>
    <w:p w14:paraId="7A72638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e.fullmatch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temPatter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line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622CB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7E5ADC5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: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C50B9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words = 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6859989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</w:p>
    <w:p w14:paraId="504077E8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44D3F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ord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83F4D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]))}</w:t>
      </w:r>
    </w:p>
    <w:p w14:paraId="34555EC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stri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21133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1EAFD8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5F0DB22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78A1B1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DDFD22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8CF2C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</w:p>
    <w:p w14:paraId="2049F43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02A9F7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E35A9D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BC1B41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268A0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0E8B21A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0A9743C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10455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420EB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283AC3E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7ACE8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513DA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3AB6DCD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14435EF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{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 : tupl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})</w:t>
      </w:r>
    </w:p>
    <w:p w14:paraId="779F771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BA9424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760F7E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E13761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1BA739E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: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mp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647CE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Same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.strip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186FA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07811DE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643F5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3DFD1F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C85C77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334213E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{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: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0903099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-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</w:t>
      </w:r>
    </w:p>
    <w:p w14:paraId="5493E34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88343E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root.appen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])))</w:t>
      </w:r>
    </w:p>
    <w:p w14:paraId="6ED0F3B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smth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</w:p>
    <w:p w14:paraId="6121DA6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: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AC4095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A8293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ord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74253E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oot[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Obj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.join(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]))</w:t>
      </w:r>
    </w:p>
    <w:p w14:paraId="0698FFC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989C9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Child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,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7BBB13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8A171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sItem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xt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AA5C41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ist()</w:t>
      </w:r>
    </w:p>
    <w:p w14:paraId="545FCF2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7A9A616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root[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] = tupl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98B27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047D9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752E05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), lines)</w:t>
      </w:r>
    </w:p>
    <w:p w14:paraId="41749B4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root[words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[: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]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newRoot</w:t>
      </w:r>
      <w:proofErr w:type="spellEnd"/>
    </w:p>
    <w:p w14:paraId="3176E05F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8A589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s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vel &gt;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getLevel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lines[-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2E75FFB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</w:p>
    <w:p w14:paraId="7FDFB4F1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parse(root, level, lines)    </w:t>
      </w:r>
    </w:p>
    <w:p w14:paraId="442D7ADC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1FCF26C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690EBC5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755C239A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CECE8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ParseTex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text):</w:t>
      </w:r>
    </w:p>
    <w:p w14:paraId="1AD59CA9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E7B8D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text.spli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ABDC5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.lstri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!=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i.lstrip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1C7111">
        <w:rPr>
          <w:rFonts w:ascii="Consolas" w:eastAsia="Times New Roman" w:hAnsi="Consolas" w:cs="Times New Roman"/>
          <w:color w:val="A31515"/>
          <w:sz w:val="21"/>
          <w:szCs w:val="21"/>
        </w:rPr>
        <w:t>'#'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</w:t>
      </w:r>
    </w:p>
    <w:p w14:paraId="2730B838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8022E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1B185D47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.reverse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0BF39F9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FBC62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38AB48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3D3A7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    parse(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C71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yamlLines</w:t>
      </w:r>
      <w:proofErr w:type="spellEnd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9F99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E925CB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711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t>fileRoot</w:t>
      </w:r>
      <w:proofErr w:type="spellEnd"/>
    </w:p>
    <w:p w14:paraId="415BB3F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13CEB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jsonText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str(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fileRoot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).\</w:t>
      </w:r>
    </w:p>
    <w:p w14:paraId="70ED2C7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(', '[').\</w:t>
      </w:r>
    </w:p>
    <w:p w14:paraId="55D00595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)',']').\</w:t>
      </w:r>
    </w:p>
    <w:p w14:paraId="28730710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{', '{\n').\</w:t>
      </w:r>
    </w:p>
    <w:p w14:paraId="5FE2B3CC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}', '\n}').\</w:t>
      </w:r>
    </w:p>
    <w:p w14:paraId="171881C9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[', '[\n').\</w:t>
      </w:r>
    </w:p>
    <w:p w14:paraId="2237CC5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]', '\n]').\</w:t>
      </w:r>
    </w:p>
    <w:p w14:paraId="51A71B04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\'', '\"').\</w:t>
      </w:r>
    </w:p>
    <w:p w14:paraId="12C45A7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True', 'true').\</w:t>
      </w:r>
    </w:p>
    <w:p w14:paraId="11D07F26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False', 'false').\</w:t>
      </w:r>
    </w:p>
    <w:p w14:paraId="06AA9373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    replace('None', 'null')</w:t>
      </w:r>
    </w:p>
    <w:p w14:paraId="58E7508F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0A571D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jsonText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50BCD33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FFE375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# f = open('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test.json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', 'x', encoding='utf8')</w:t>
      </w:r>
    </w:p>
    <w:p w14:paraId="51C5F0B8" w14:textId="77777777" w:rsidR="001C7111" w:rsidRPr="001C7111" w:rsidRDefault="001C7111" w:rsidP="001C711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f.write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jsonText</w:t>
      </w:r>
      <w:proofErr w:type="spellEnd"/>
      <w:r w:rsidRPr="001C711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31B0AE5E" w14:textId="77777777" w:rsidR="001C7111" w:rsidRPr="001C7111" w:rsidRDefault="001C7111" w:rsidP="001C71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1C7111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6B8E8651" w14:textId="488E7AB0" w:rsidR="007477D5" w:rsidRPr="002F4FE4" w:rsidRDefault="007477D5" w:rsidP="007477D5">
      <w:pPr>
        <w:pStyle w:val="Roman1"/>
        <w:numPr>
          <w:ilvl w:val="0"/>
          <w:numId w:val="2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Дополнительное задание №</w:t>
      </w:r>
      <w:r>
        <w:rPr>
          <w:i/>
          <w:iCs/>
          <w:sz w:val="32"/>
          <w:szCs w:val="32"/>
          <w:lang w:val="en-US"/>
        </w:rPr>
        <w:t>3</w:t>
      </w:r>
      <w:r>
        <w:rPr>
          <w:i/>
          <w:iCs/>
          <w:sz w:val="32"/>
          <w:szCs w:val="32"/>
        </w:rPr>
        <w:t>.</w:t>
      </w:r>
    </w:p>
    <w:p w14:paraId="55C3BA66" w14:textId="2A4F2ECA" w:rsidR="007477D5" w:rsidRDefault="007477D5" w:rsidP="007477D5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imetiter.py</w:t>
      </w:r>
    </w:p>
    <w:p w14:paraId="41C89A5A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520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timeit</w:t>
      </w:r>
      <w:proofErr w:type="spellEnd"/>
    </w:p>
    <w:p w14:paraId="47D656FF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D4487C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spellStart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timeit.timeit</w:t>
      </w:r>
      <w:proofErr w:type="spellEnd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'import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;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.main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, number=</w:t>
      </w:r>
      <w:r w:rsidRPr="008C520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EED7A56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7B2569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spellStart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timeit.timeit</w:t>
      </w:r>
      <w:proofErr w:type="spellEnd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'import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LIBS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;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LIBS.main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, number=</w:t>
      </w:r>
      <w:r w:rsidRPr="008C520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A5703C3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3828C7" w14:textId="77777777" w:rsidR="008C5204" w:rsidRPr="008C5204" w:rsidRDefault="008C5204" w:rsidP="008C52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spellStart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timeit.timeit</w:t>
      </w:r>
      <w:proofErr w:type="spellEnd"/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'import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REGEX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; </w:t>
      </w:r>
      <w:proofErr w:type="spellStart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yamlTojsonREGEX.main</w:t>
      </w:r>
      <w:proofErr w:type="spellEnd"/>
      <w:r w:rsidRPr="008C5204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, number=</w:t>
      </w:r>
      <w:r w:rsidRPr="008C520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C520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0814B6F" w14:textId="77777777" w:rsidR="008C5204" w:rsidRPr="008C5204" w:rsidRDefault="008C5204" w:rsidP="008C520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0F1D0C" w14:textId="15572924" w:rsidR="001C7111" w:rsidRDefault="00FA5C2F" w:rsidP="00FA5C2F">
      <w:pPr>
        <w:pStyle w:val="Roman1"/>
        <w:jc w:val="center"/>
        <w:rPr>
          <w:b/>
          <w:bCs/>
          <w:lang w:val="en-US"/>
        </w:rPr>
      </w:pPr>
      <w:r>
        <w:rPr>
          <w:b/>
          <w:bCs/>
        </w:rPr>
        <w:t xml:space="preserve">Вывод </w:t>
      </w:r>
      <w:r>
        <w:rPr>
          <w:b/>
          <w:bCs/>
          <w:lang w:val="en-US"/>
        </w:rPr>
        <w:t>timeiter.py</w:t>
      </w:r>
    </w:p>
    <w:p w14:paraId="011E612F" w14:textId="77777777" w:rsidR="00FA5C2F" w:rsidRPr="00FA5C2F" w:rsidRDefault="00FA5C2F" w:rsidP="00FA5C2F">
      <w:pPr>
        <w:pStyle w:val="Roman1"/>
        <w:jc w:val="center"/>
        <w:rPr>
          <w:i/>
          <w:iCs/>
        </w:rPr>
      </w:pPr>
      <w:r w:rsidRPr="00FA5C2F">
        <w:rPr>
          <w:i/>
          <w:iCs/>
        </w:rPr>
        <w:t>0.08615659992210567</w:t>
      </w:r>
    </w:p>
    <w:p w14:paraId="0582E826" w14:textId="77777777" w:rsidR="00FA5C2F" w:rsidRPr="00FA5C2F" w:rsidRDefault="00FA5C2F" w:rsidP="00FA5C2F">
      <w:pPr>
        <w:pStyle w:val="Roman1"/>
        <w:jc w:val="center"/>
        <w:rPr>
          <w:i/>
          <w:iCs/>
        </w:rPr>
      </w:pPr>
      <w:r w:rsidRPr="00FA5C2F">
        <w:rPr>
          <w:i/>
          <w:iCs/>
        </w:rPr>
        <w:t>1.0928360000252724</w:t>
      </w:r>
    </w:p>
    <w:p w14:paraId="4BD1F9CF" w14:textId="0A10A365" w:rsidR="00FA5C2F" w:rsidRPr="00FA5C2F" w:rsidRDefault="00FA5C2F" w:rsidP="00FA5C2F">
      <w:pPr>
        <w:pStyle w:val="Roman1"/>
        <w:jc w:val="center"/>
        <w:rPr>
          <w:i/>
          <w:iCs/>
        </w:rPr>
      </w:pPr>
      <w:r w:rsidRPr="00FA5C2F">
        <w:rPr>
          <w:i/>
          <w:iCs/>
        </w:rPr>
        <w:t>0.11317580007016659</w:t>
      </w:r>
    </w:p>
    <w:p w14:paraId="2BD5D717" w14:textId="2F66ED23" w:rsidR="002F4FE4" w:rsidRPr="00FA5C2F" w:rsidRDefault="00FA5C2F" w:rsidP="00FA5C2F">
      <w:pPr>
        <w:pStyle w:val="Roman1"/>
      </w:pPr>
      <w:r>
        <w:t>Следовательно время выполнения без использования библиотек и регулярных выражение меньше всего (из-за отсутствия необходимости генерации объектов регулярных выражений и проверок на корректность ввода). Время выполнения с использованием сторонних библиотек самое большое из-за двойного прохода по документу, совершаемого функциями с целью обеспечения корректности ввода.</w:t>
      </w:r>
    </w:p>
    <w:p w14:paraId="5B6FE325" w14:textId="77777777" w:rsidR="00C83EC7" w:rsidRPr="00C83EC7" w:rsidRDefault="00C83EC7" w:rsidP="00C83E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14:paraId="11143BCD" w14:textId="45282E78" w:rsidR="00541C24" w:rsidRPr="002F4FE4" w:rsidRDefault="00541C24" w:rsidP="00541C24">
      <w:pPr>
        <w:pStyle w:val="Roman1"/>
        <w:numPr>
          <w:ilvl w:val="0"/>
          <w:numId w:val="2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Дополнительное задание №</w:t>
      </w:r>
      <w:r>
        <w:rPr>
          <w:i/>
          <w:iCs/>
          <w:sz w:val="32"/>
          <w:szCs w:val="32"/>
        </w:rPr>
        <w:t>4</w:t>
      </w:r>
      <w:r>
        <w:rPr>
          <w:i/>
          <w:iCs/>
          <w:sz w:val="32"/>
          <w:szCs w:val="32"/>
        </w:rPr>
        <w:t>.</w:t>
      </w:r>
    </w:p>
    <w:p w14:paraId="5046DC4C" w14:textId="15813F50" w:rsidR="00541C24" w:rsidRDefault="003B6C03" w:rsidP="00541C24">
      <w:pPr>
        <w:pStyle w:val="Roman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yamlToCSV</w:t>
      </w:r>
      <w:r w:rsidR="00541C24">
        <w:rPr>
          <w:b/>
          <w:bCs/>
          <w:lang w:val="en-US"/>
        </w:rPr>
        <w:t>.py</w:t>
      </w:r>
    </w:p>
    <w:p w14:paraId="0D527E7E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yamlParser</w:t>
      </w:r>
      <w:proofErr w:type="spellEnd"/>
    </w:p>
    <w:p w14:paraId="30CB5D33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C33490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ls =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FC43348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 = open(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table.yaml</w:t>
      </w:r>
      <w:proofErr w:type="spellEnd"/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F02920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root =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yamlParser.ParseTex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.read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C666D8A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853AD4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ndLis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root):</w:t>
      </w:r>
    </w:p>
    <w:p w14:paraId="122E7584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maxL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A517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1B5EF9A9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maxTupl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259C89EC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root)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ple:</w:t>
      </w:r>
    </w:p>
    <w:p w14:paraId="0163E370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ot</w:t>
      </w:r>
    </w:p>
    <w:p w14:paraId="70190076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339CFB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root.value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7919F204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temp =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ndLis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66836E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mp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CCF617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emp) &gt;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maxL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809B62F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maxTupl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emp</w:t>
      </w:r>
    </w:p>
    <w:p w14:paraId="079EFD26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maxTuple</w:t>
      </w:r>
      <w:proofErr w:type="spellEnd"/>
    </w:p>
    <w:p w14:paraId="796246A2" w14:textId="77777777" w:rsidR="00AA5177" w:rsidRPr="00AA5177" w:rsidRDefault="00AA5177" w:rsidP="00AA517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3CBF05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ls =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ndLis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root)</w:t>
      </w:r>
    </w:p>
    <w:p w14:paraId="1778FA8F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ndLis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root))</w:t>
      </w:r>
    </w:p>
    <w:p w14:paraId="17310E54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FF5FD7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ls)):</w:t>
      </w:r>
    </w:p>
    <w:p w14:paraId="130CA535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    item = ls[n]</w:t>
      </w:r>
    </w:p>
    <w:p w14:paraId="672A9D85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ype(item) !=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dict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E9EB27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</w:p>
    <w:p w14:paraId="70EF3053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tem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231DD558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4A8E47BE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            cols[key].append(item[key])</w:t>
      </w:r>
    </w:p>
    <w:p w14:paraId="4F631565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38A793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            cols[key] = [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]</w:t>
      </w:r>
    </w:p>
    <w:p w14:paraId="43816AC0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            cols[key].append(item[key])</w:t>
      </w:r>
    </w:p>
    <w:p w14:paraId="56E91201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46648A6D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tem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1A1F5E2D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            cols[key].append(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6CB160" w14:textId="77777777" w:rsidR="00AA5177" w:rsidRPr="00AA5177" w:rsidRDefault="00AA5177" w:rsidP="00AA517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DD7F3A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 = open(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table.csv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, encoding=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utf8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669542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.join(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))</w:t>
      </w:r>
    </w:p>
    <w:p w14:paraId="5A78DFDD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3107C9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cols[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[</w:t>
      </w:r>
      <w:r w:rsidRPr="00AA517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]])):</w:t>
      </w:r>
    </w:p>
    <w:p w14:paraId="76049670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0C4086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)):</w:t>
      </w:r>
    </w:p>
    <w:p w14:paraId="561415A4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 ==  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)-</w:t>
      </w:r>
      <w:r w:rsidRPr="00AA517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B8F20EC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str(cols[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[j]][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1CEEF09A" w14:textId="77777777" w:rsidR="00AA5177" w:rsidRP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517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59108E2" w14:textId="09F6CA42" w:rsidR="00AA5177" w:rsidRDefault="00AA5177" w:rsidP="00AA517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str(cols[list(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cols.keys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())[j]][</w:t>
      </w:r>
      <w:proofErr w:type="spellStart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+ </w:t>
      </w:r>
      <w:r w:rsidRPr="00AA5177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AA517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B9EA8A" w14:textId="77777777" w:rsidR="00AA5177" w:rsidRPr="00AA5177" w:rsidRDefault="00AA5177" w:rsidP="00AA5177">
      <w:pPr>
        <w:pStyle w:val="Roman1"/>
        <w:jc w:val="center"/>
        <w:rPr>
          <w:b/>
          <w:bCs/>
        </w:rPr>
      </w:pPr>
    </w:p>
    <w:p w14:paraId="780E7DC5" w14:textId="11FE240E" w:rsidR="00AA5177" w:rsidRDefault="00AA5177" w:rsidP="00AA5177">
      <w:pPr>
        <w:pStyle w:val="Roman1"/>
        <w:jc w:val="center"/>
        <w:rPr>
          <w:b/>
          <w:bCs/>
        </w:rPr>
      </w:pPr>
      <w:r w:rsidRPr="00AA5177">
        <w:br/>
      </w:r>
      <w:proofErr w:type="spellStart"/>
      <w:r>
        <w:rPr>
          <w:b/>
          <w:bCs/>
          <w:lang w:val="en-US"/>
        </w:rPr>
        <w:t>table.yaml</w:t>
      </w:r>
      <w:proofErr w:type="spellEnd"/>
    </w:p>
    <w:p w14:paraId="09622DC1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>---</w:t>
      </w:r>
    </w:p>
    <w:p w14:paraId="1681F898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race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32A8A88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entries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211366E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-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id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</w:p>
    <w:p w14:paraId="49620E8D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000FF"/>
          <w:sz w:val="21"/>
          <w:szCs w:val="21"/>
        </w:rPr>
        <w:t>Johnson Smith and Jones Co.</w:t>
      </w:r>
    </w:p>
    <w:p w14:paraId="51D502F9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-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id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</w:p>
    <w:p w14:paraId="73DFFCCB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-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id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98658"/>
          <w:sz w:val="21"/>
          <w:szCs w:val="21"/>
        </w:rPr>
        <w:t>33</w:t>
      </w:r>
    </w:p>
    <w:p w14:paraId="72F1FEFD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000FF"/>
          <w:sz w:val="21"/>
          <w:szCs w:val="21"/>
        </w:rPr>
        <w:t>Barney &amp; Company</w:t>
      </w:r>
    </w:p>
    <w:p w14:paraId="48D02ADE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-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id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98658"/>
          <w:sz w:val="21"/>
          <w:szCs w:val="21"/>
        </w:rPr>
        <w:t>44</w:t>
      </w:r>
    </w:p>
    <w:p w14:paraId="75096355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name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000FF"/>
          <w:sz w:val="21"/>
          <w:szCs w:val="21"/>
        </w:rPr>
        <w:t>Johnson's Automotive</w:t>
      </w:r>
    </w:p>
    <w:p w14:paraId="0434A82C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57C5B">
        <w:rPr>
          <w:rFonts w:ascii="Consolas" w:eastAsia="Times New Roman" w:hAnsi="Consolas" w:cs="Times New Roman"/>
          <w:color w:val="800000"/>
          <w:sz w:val="21"/>
          <w:szCs w:val="21"/>
        </w:rPr>
        <w:t>food</w:t>
      </w:r>
      <w:r w:rsidRPr="00257C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57C5B">
        <w:rPr>
          <w:rFonts w:ascii="Consolas" w:eastAsia="Times New Roman" w:hAnsi="Consolas" w:cs="Times New Roman"/>
          <w:color w:val="0000FF"/>
          <w:sz w:val="21"/>
          <w:szCs w:val="21"/>
        </w:rPr>
        <w:t>Pasta</w:t>
      </w:r>
    </w:p>
    <w:p w14:paraId="73244FDC" w14:textId="77777777" w:rsidR="00257C5B" w:rsidRPr="00257C5B" w:rsidRDefault="00257C5B" w:rsidP="00257C5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B9DAB7" w14:textId="7641EE06" w:rsidR="00257C5B" w:rsidRDefault="00257C5B" w:rsidP="00AA5177">
      <w:pPr>
        <w:pStyle w:val="Roman1"/>
        <w:jc w:val="center"/>
        <w:rPr>
          <w:b/>
          <w:bCs/>
        </w:rPr>
      </w:pPr>
    </w:p>
    <w:p w14:paraId="5A556526" w14:textId="6D85E03B" w:rsidR="00257C5B" w:rsidRDefault="00257C5B" w:rsidP="00AA5177">
      <w:pPr>
        <w:pStyle w:val="Roman1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able.</w:t>
      </w:r>
      <w:r w:rsidR="00956EAD">
        <w:rPr>
          <w:b/>
          <w:bCs/>
          <w:lang w:val="en-US"/>
        </w:rPr>
        <w:t>cs</w:t>
      </w:r>
      <w:proofErr w:type="spellEnd"/>
    </w:p>
    <w:p w14:paraId="4579F90D" w14:textId="77777777" w:rsidR="00956EAD" w:rsidRPr="00956EAD" w:rsidRDefault="00956EAD" w:rsidP="00956EAD">
      <w:pPr>
        <w:pStyle w:val="Roman1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56E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, name, food</w:t>
      </w:r>
    </w:p>
    <w:p w14:paraId="73544F1F" w14:textId="77777777" w:rsidR="00956EAD" w:rsidRPr="00956EAD" w:rsidRDefault="00956EAD" w:rsidP="00956EAD">
      <w:pPr>
        <w:pStyle w:val="Roman1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56E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1, Johnson Smith and Jones Co., None</w:t>
      </w:r>
    </w:p>
    <w:p w14:paraId="046C4B95" w14:textId="77777777" w:rsidR="00956EAD" w:rsidRPr="00956EAD" w:rsidRDefault="00956EAD" w:rsidP="00956EAD">
      <w:pPr>
        <w:pStyle w:val="Roman1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56E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22, None, None</w:t>
      </w:r>
    </w:p>
    <w:p w14:paraId="499C3539" w14:textId="77777777" w:rsidR="00956EAD" w:rsidRPr="00956EAD" w:rsidRDefault="00956EAD" w:rsidP="00956EAD">
      <w:pPr>
        <w:pStyle w:val="Roman1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56E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33, Barney &amp; Company, None</w:t>
      </w:r>
    </w:p>
    <w:p w14:paraId="391F9C5A" w14:textId="08B297FD" w:rsidR="00257C5B" w:rsidRPr="00257C5B" w:rsidRDefault="00956EAD" w:rsidP="00956EAD">
      <w:pPr>
        <w:pStyle w:val="Roman1"/>
        <w:jc w:val="center"/>
        <w:rPr>
          <w:b/>
          <w:bCs/>
          <w:lang w:val="en-US"/>
        </w:rPr>
      </w:pPr>
      <w:r w:rsidRPr="00956EA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44, Johnson's Automotive, Pasta</w:t>
      </w:r>
    </w:p>
    <w:p w14:paraId="1A668F7F" w14:textId="77777777" w:rsidR="00AA5177" w:rsidRDefault="00AA5177" w:rsidP="00541C24">
      <w:pPr>
        <w:pStyle w:val="Roman1"/>
        <w:jc w:val="center"/>
        <w:rPr>
          <w:b/>
          <w:bCs/>
          <w:lang w:val="en-US"/>
        </w:rPr>
      </w:pPr>
    </w:p>
    <w:p w14:paraId="471155C5" w14:textId="77777777" w:rsidR="00AA5177" w:rsidRDefault="00AA5177" w:rsidP="004C43EA">
      <w:pPr>
        <w:pStyle w:val="Roman"/>
      </w:pPr>
    </w:p>
    <w:p w14:paraId="70E5FA77" w14:textId="562E3E1A" w:rsidR="006C61D9" w:rsidRPr="00150691" w:rsidRDefault="006C61D9" w:rsidP="004C43EA">
      <w:pPr>
        <w:pStyle w:val="Roman"/>
        <w:rPr>
          <w:lang w:val="ru-RU"/>
        </w:rPr>
      </w:pPr>
      <w:r w:rsidRPr="00AA5177">
        <w:br w:type="page"/>
      </w:r>
      <w:bookmarkStart w:id="4" w:name="_Toc115941146"/>
      <w:r w:rsidRPr="00150691">
        <w:rPr>
          <w:lang w:val="ru-RU"/>
        </w:rPr>
        <w:lastRenderedPageBreak/>
        <w:t>Вывод</w:t>
      </w:r>
      <w:bookmarkEnd w:id="4"/>
    </w:p>
    <w:p w14:paraId="58FEFBCB" w14:textId="1E4ADA21" w:rsidR="00BD416F" w:rsidRPr="00BD416F" w:rsidRDefault="00BD416F" w:rsidP="00BD416F">
      <w:pPr>
        <w:pStyle w:val="Roman1"/>
        <w:rPr>
          <w:rFonts w:cs="Times New Roman"/>
          <w:b/>
          <w:noProof/>
          <w:sz w:val="48"/>
          <w:szCs w:val="48"/>
        </w:rPr>
      </w:pPr>
      <w:r w:rsidRPr="0047482B">
        <w:rPr>
          <w:rFonts w:cs="Times New Roman"/>
        </w:rPr>
        <w:t xml:space="preserve">При выполнении лабораторной работы я отработал навыки работы с </w:t>
      </w:r>
      <w:r>
        <w:rPr>
          <w:rFonts w:cs="Times New Roman"/>
        </w:rPr>
        <w:t>популярными языками разметки документов</w:t>
      </w:r>
      <w:r>
        <w:rPr>
          <w:rFonts w:cs="Times New Roman"/>
        </w:rPr>
        <w:t xml:space="preserve">, написал несколько программ на языке </w:t>
      </w:r>
      <w:r>
        <w:rPr>
          <w:rFonts w:cs="Times New Roman"/>
          <w:lang w:val="en-US"/>
        </w:rPr>
        <w:t>Python</w:t>
      </w:r>
      <w:r w:rsidRPr="00BD416F">
        <w:rPr>
          <w:rFonts w:cs="Times New Roman"/>
        </w:rPr>
        <w:t xml:space="preserve">, </w:t>
      </w:r>
      <w:r>
        <w:rPr>
          <w:rFonts w:cs="Times New Roman"/>
        </w:rPr>
        <w:t xml:space="preserve">осуществляющие </w:t>
      </w:r>
      <w:proofErr w:type="spellStart"/>
      <w:r>
        <w:rPr>
          <w:rFonts w:cs="Times New Roman"/>
        </w:rPr>
        <w:t>парсинг</w:t>
      </w:r>
      <w:proofErr w:type="spellEnd"/>
      <w:r>
        <w:rPr>
          <w:rFonts w:cs="Times New Roman"/>
        </w:rPr>
        <w:t xml:space="preserve"> и конвертер для различных языков разметки. </w:t>
      </w:r>
      <w:r w:rsidR="001B434B">
        <w:rPr>
          <w:rFonts w:cs="Times New Roman"/>
        </w:rPr>
        <w:t>Всё это поможет в будущей работе с подобными документами.</w:t>
      </w:r>
    </w:p>
    <w:p w14:paraId="0E9F60D1" w14:textId="77777777" w:rsidR="006C61D9" w:rsidRPr="0047482B" w:rsidRDefault="006C61D9" w:rsidP="0047482B">
      <w:pPr>
        <w:rPr>
          <w:rFonts w:ascii="Times New Roman" w:hAnsi="Times New Roman" w:cs="Times New Roman"/>
          <w:b/>
          <w:noProof/>
          <w:sz w:val="48"/>
          <w:szCs w:val="48"/>
          <w:lang w:val="ru-RU"/>
        </w:rPr>
      </w:pPr>
      <w:r w:rsidRPr="0047482B">
        <w:rPr>
          <w:rFonts w:ascii="Times New Roman" w:hAnsi="Times New Roman" w:cs="Times New Roman"/>
          <w:b/>
          <w:noProof/>
          <w:sz w:val="48"/>
          <w:szCs w:val="48"/>
          <w:lang w:val="ru-RU"/>
        </w:rPr>
        <w:br w:type="page"/>
      </w:r>
    </w:p>
    <w:p w14:paraId="6F9FAE3C" w14:textId="77777777" w:rsidR="00263976" w:rsidRPr="0047482B" w:rsidRDefault="00263976" w:rsidP="0047482B">
      <w:pPr>
        <w:rPr>
          <w:rFonts w:ascii="Times New Roman" w:hAnsi="Times New Roman" w:cs="Times New Roman"/>
          <w:b/>
          <w:noProof/>
          <w:sz w:val="48"/>
          <w:szCs w:val="48"/>
          <w:lang w:val="ru-RU"/>
        </w:rPr>
      </w:pPr>
    </w:p>
    <w:sdt>
      <w:sdtPr>
        <w:rPr>
          <w:rFonts w:ascii="Times New Roman" w:hAnsi="Times New Roman" w:cs="Times New Roman"/>
          <w:lang w:val="ru-RU"/>
        </w:rPr>
        <w:id w:val="-1437896697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  <w:lang w:val="en-US"/>
        </w:rPr>
      </w:sdtEndPr>
      <w:sdtContent>
        <w:p w14:paraId="6D26E4E8" w14:textId="25AF679A" w:rsidR="006C61D9" w:rsidRPr="0047482B" w:rsidRDefault="006C61D9" w:rsidP="0047482B">
          <w:pPr>
            <w:pStyle w:val="1"/>
            <w:jc w:val="center"/>
            <w:rPr>
              <w:rFonts w:ascii="Times New Roman" w:hAnsi="Times New Roman" w:cs="Times New Roman"/>
            </w:rPr>
          </w:pPr>
          <w:r w:rsidRPr="0047482B">
            <w:rPr>
              <w:rFonts w:ascii="Times New Roman" w:hAnsi="Times New Roman" w:cs="Times New Roman"/>
              <w:lang w:val="ru-RU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F596AA3" w14:textId="77777777" w:rsidR="006C61D9" w:rsidRPr="0047482B" w:rsidRDefault="006C61D9" w:rsidP="0047482B">
              <w:pPr>
                <w:rPr>
                  <w:rFonts w:ascii="Times New Roman" w:hAnsi="Times New Roman" w:cs="Times New Roman"/>
                  <w:noProof/>
                </w:rPr>
              </w:pPr>
              <w:r w:rsidRPr="0047482B">
                <w:rPr>
                  <w:rFonts w:ascii="Times New Roman" w:hAnsi="Times New Roman" w:cs="Times New Roman"/>
                </w:rPr>
                <w:fldChar w:fldCharType="begin"/>
              </w:r>
              <w:r w:rsidRPr="0047482B">
                <w:rPr>
                  <w:rFonts w:ascii="Times New Roman" w:hAnsi="Times New Roman" w:cs="Times New Roman"/>
                </w:rPr>
                <w:instrText>BIBLIOGRAPHY</w:instrText>
              </w:r>
              <w:r w:rsidRPr="0047482B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910"/>
              </w:tblGrid>
              <w:tr w:rsidR="006C61D9" w:rsidRPr="0047482B" w14:paraId="06FAF4A7" w14:textId="77777777">
                <w:trPr>
                  <w:divId w:val="746608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2A0ED" w14:textId="4392C9A3" w:rsidR="006C61D9" w:rsidRPr="0047482B" w:rsidRDefault="006C61D9" w:rsidP="0047482B">
                    <w:pPr>
                      <w:pStyle w:val="af1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ru-RU"/>
                      </w:rPr>
                    </w:pP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469C7" w14:textId="714E3CC4" w:rsidR="006C61D9" w:rsidRPr="0047482B" w:rsidRDefault="006C61D9" w:rsidP="0047482B">
                    <w:pPr>
                      <w:pStyle w:val="af1"/>
                      <w:rPr>
                        <w:rFonts w:ascii="Times New Roman" w:hAnsi="Times New Roman" w:cs="Times New Roman"/>
                        <w:noProof/>
                        <w:lang w:val="ru-RU"/>
                      </w:rPr>
                    </w:pP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А. В. Лямин и Е. Н. Череповская, Объектно-ориентированное программирование. Компьютерный практикум., Санкт-Петербург: Университет ИТМО, 2017.</w:t>
                    </w:r>
                  </w:p>
                </w:tc>
              </w:tr>
              <w:tr w:rsidR="006C61D9" w:rsidRPr="0047482B" w14:paraId="7EC8615F" w14:textId="77777777">
                <w:trPr>
                  <w:divId w:val="746608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8859B9" w14:textId="617E2123" w:rsidR="006C61D9" w:rsidRPr="0047482B" w:rsidRDefault="006C61D9" w:rsidP="0047482B">
                    <w:pPr>
                      <w:pStyle w:val="af1"/>
                      <w:rPr>
                        <w:rFonts w:ascii="Times New Roman" w:hAnsi="Times New Roman" w:cs="Times New Roman"/>
                        <w:noProof/>
                        <w:lang w:val="ru-RU"/>
                      </w:rPr>
                    </w:pP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6EABE" w14:textId="77777777" w:rsidR="006C61D9" w:rsidRPr="0047482B" w:rsidRDefault="006C61D9" w:rsidP="0047482B">
                    <w:pPr>
                      <w:pStyle w:val="af1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 xml:space="preserve">Wikipedia, «Форма Бэкуса-Наура,» [В Интернете]. 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</w:rPr>
                      <w:t>Available: https://ru.wikipedia.org/wiki/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Форма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</w:rPr>
                      <w:t>_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Бэкуса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</w:rPr>
                      <w:t>_—_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  <w:lang w:val="ru-RU"/>
                      </w:rPr>
                      <w:t>Наура</w:t>
                    </w:r>
                    <w:r w:rsidRPr="0047482B">
                      <w:rPr>
                        <w:rFonts w:ascii="Times New Roman" w:hAnsi="Times New Roman" w:cs="Times New Roman"/>
                        <w:noProof/>
                      </w:rPr>
                      <w:t>.</w:t>
                    </w:r>
                  </w:p>
                </w:tc>
              </w:tr>
            </w:tbl>
            <w:p w14:paraId="684C7E5C" w14:textId="77777777" w:rsidR="006C61D9" w:rsidRPr="0047482B" w:rsidRDefault="006C61D9" w:rsidP="0047482B">
              <w:pPr>
                <w:divId w:val="74660850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08288395" w14:textId="565212FD" w:rsidR="006C61D9" w:rsidRPr="0047482B" w:rsidRDefault="006C61D9" w:rsidP="0047482B">
              <w:pPr>
                <w:rPr>
                  <w:rFonts w:ascii="Times New Roman" w:hAnsi="Times New Roman" w:cs="Times New Roman"/>
                </w:rPr>
              </w:pPr>
              <w:r w:rsidRPr="0047482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473AFF0" w14:textId="0EC562FC" w:rsidR="00C02916" w:rsidRPr="00E45B65" w:rsidRDefault="00C02916" w:rsidP="0047482B">
      <w:pPr>
        <w:ind w:left="142"/>
        <w:rPr>
          <w:rFonts w:ascii="Times New Roman" w:hAnsi="Times New Roman" w:cs="Times New Roman"/>
          <w:sz w:val="24"/>
          <w:szCs w:val="24"/>
        </w:rPr>
      </w:pPr>
    </w:p>
    <w:sectPr w:rsidR="00C02916" w:rsidRPr="00E45B65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3BFB" w14:textId="77777777" w:rsidR="00F31445" w:rsidRDefault="00F31445" w:rsidP="00175CDA">
      <w:pPr>
        <w:spacing w:line="240" w:lineRule="auto"/>
      </w:pPr>
      <w:r>
        <w:separator/>
      </w:r>
    </w:p>
  </w:endnote>
  <w:endnote w:type="continuationSeparator" w:id="0">
    <w:p w14:paraId="350D3A6A" w14:textId="77777777" w:rsidR="00F31445" w:rsidRDefault="00F31445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5DE7" w14:textId="77777777" w:rsidR="00F31445" w:rsidRDefault="00F31445" w:rsidP="00175CDA">
      <w:pPr>
        <w:spacing w:line="240" w:lineRule="auto"/>
      </w:pPr>
      <w:r>
        <w:separator/>
      </w:r>
    </w:p>
  </w:footnote>
  <w:footnote w:type="continuationSeparator" w:id="0">
    <w:p w14:paraId="328E71EA" w14:textId="77777777" w:rsidR="00F31445" w:rsidRDefault="00F31445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7CD47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6B2D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E318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FC67F4"/>
    <w:multiLevelType w:val="hybridMultilevel"/>
    <w:tmpl w:val="8BDE6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1F548D8"/>
    <w:multiLevelType w:val="hybridMultilevel"/>
    <w:tmpl w:val="F848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56AE6"/>
    <w:multiLevelType w:val="hybridMultilevel"/>
    <w:tmpl w:val="A5C04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1AB"/>
    <w:multiLevelType w:val="hybridMultilevel"/>
    <w:tmpl w:val="1BEC7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448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E070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0D42"/>
    <w:multiLevelType w:val="hybridMultilevel"/>
    <w:tmpl w:val="B846F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70EF8"/>
    <w:multiLevelType w:val="hybridMultilevel"/>
    <w:tmpl w:val="A810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417"/>
    <w:multiLevelType w:val="hybridMultilevel"/>
    <w:tmpl w:val="332A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5092"/>
    <w:multiLevelType w:val="hybridMultilevel"/>
    <w:tmpl w:val="616CC0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05342B"/>
    <w:multiLevelType w:val="hybridMultilevel"/>
    <w:tmpl w:val="1BEC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92C42"/>
    <w:multiLevelType w:val="hybridMultilevel"/>
    <w:tmpl w:val="1BEC7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4B56"/>
    <w:multiLevelType w:val="hybridMultilevel"/>
    <w:tmpl w:val="B76C4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30948"/>
    <w:multiLevelType w:val="hybridMultilevel"/>
    <w:tmpl w:val="5308D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378A"/>
    <w:multiLevelType w:val="hybridMultilevel"/>
    <w:tmpl w:val="B2CE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5E10"/>
    <w:multiLevelType w:val="hybridMultilevel"/>
    <w:tmpl w:val="1BEC7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957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2F1383"/>
    <w:multiLevelType w:val="hybridMultilevel"/>
    <w:tmpl w:val="1BEC7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611870">
    <w:abstractNumId w:val="23"/>
  </w:num>
  <w:num w:numId="2" w16cid:durableId="697776600">
    <w:abstractNumId w:val="11"/>
  </w:num>
  <w:num w:numId="3" w16cid:durableId="1429739941">
    <w:abstractNumId w:val="6"/>
  </w:num>
  <w:num w:numId="4" w16cid:durableId="339624573">
    <w:abstractNumId w:val="5"/>
  </w:num>
  <w:num w:numId="5" w16cid:durableId="1177620249">
    <w:abstractNumId w:val="15"/>
  </w:num>
  <w:num w:numId="6" w16cid:durableId="1952197760">
    <w:abstractNumId w:val="21"/>
  </w:num>
  <w:num w:numId="7" w16cid:durableId="492599438">
    <w:abstractNumId w:val="12"/>
  </w:num>
  <w:num w:numId="8" w16cid:durableId="2013414322">
    <w:abstractNumId w:val="14"/>
  </w:num>
  <w:num w:numId="9" w16cid:durableId="293098908">
    <w:abstractNumId w:val="7"/>
  </w:num>
  <w:num w:numId="10" w16cid:durableId="2089305430">
    <w:abstractNumId w:val="13"/>
  </w:num>
  <w:num w:numId="11" w16cid:durableId="1585917880">
    <w:abstractNumId w:val="16"/>
  </w:num>
  <w:num w:numId="12" w16cid:durableId="1455368601">
    <w:abstractNumId w:val="4"/>
  </w:num>
  <w:num w:numId="13" w16cid:durableId="14574588">
    <w:abstractNumId w:val="3"/>
  </w:num>
  <w:num w:numId="14" w16cid:durableId="1251962833">
    <w:abstractNumId w:val="0"/>
  </w:num>
  <w:num w:numId="15" w16cid:durableId="1587880221">
    <w:abstractNumId w:val="9"/>
  </w:num>
  <w:num w:numId="16" w16cid:durableId="158156818">
    <w:abstractNumId w:val="10"/>
  </w:num>
  <w:num w:numId="17" w16cid:durableId="2137410594">
    <w:abstractNumId w:val="1"/>
  </w:num>
  <w:num w:numId="18" w16cid:durableId="72555713">
    <w:abstractNumId w:val="2"/>
  </w:num>
  <w:num w:numId="19" w16cid:durableId="294411407">
    <w:abstractNumId w:val="24"/>
  </w:num>
  <w:num w:numId="20" w16cid:durableId="1811171581">
    <w:abstractNumId w:val="19"/>
  </w:num>
  <w:num w:numId="21" w16cid:durableId="1190026798">
    <w:abstractNumId w:val="20"/>
  </w:num>
  <w:num w:numId="22" w16cid:durableId="213083448">
    <w:abstractNumId w:val="17"/>
  </w:num>
  <w:num w:numId="23" w16cid:durableId="1462770212">
    <w:abstractNumId w:val="8"/>
  </w:num>
  <w:num w:numId="24" w16cid:durableId="967392047">
    <w:abstractNumId w:val="25"/>
  </w:num>
  <w:num w:numId="25" w16cid:durableId="1612198315">
    <w:abstractNumId w:val="22"/>
  </w:num>
  <w:num w:numId="26" w16cid:durableId="414983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1374B"/>
    <w:rsid w:val="00017FAF"/>
    <w:rsid w:val="00021784"/>
    <w:rsid w:val="00045F18"/>
    <w:rsid w:val="0007318F"/>
    <w:rsid w:val="000749DF"/>
    <w:rsid w:val="000936CB"/>
    <w:rsid w:val="000953D0"/>
    <w:rsid w:val="00124B54"/>
    <w:rsid w:val="00124ED2"/>
    <w:rsid w:val="0014217C"/>
    <w:rsid w:val="00147E27"/>
    <w:rsid w:val="00150691"/>
    <w:rsid w:val="0015677F"/>
    <w:rsid w:val="00175CDA"/>
    <w:rsid w:val="001B434B"/>
    <w:rsid w:val="001C7111"/>
    <w:rsid w:val="001D0F09"/>
    <w:rsid w:val="001E52DB"/>
    <w:rsid w:val="001F6407"/>
    <w:rsid w:val="00206A2F"/>
    <w:rsid w:val="00233ADD"/>
    <w:rsid w:val="00244257"/>
    <w:rsid w:val="00257C5B"/>
    <w:rsid w:val="00263976"/>
    <w:rsid w:val="002707B2"/>
    <w:rsid w:val="00273A0B"/>
    <w:rsid w:val="00274926"/>
    <w:rsid w:val="00286AA7"/>
    <w:rsid w:val="002A6406"/>
    <w:rsid w:val="002B0677"/>
    <w:rsid w:val="002E548C"/>
    <w:rsid w:val="002F492A"/>
    <w:rsid w:val="002F4FE4"/>
    <w:rsid w:val="002F6050"/>
    <w:rsid w:val="00300058"/>
    <w:rsid w:val="00302712"/>
    <w:rsid w:val="00303D3E"/>
    <w:rsid w:val="003056CC"/>
    <w:rsid w:val="00316C3B"/>
    <w:rsid w:val="00327597"/>
    <w:rsid w:val="00332AD5"/>
    <w:rsid w:val="003536BB"/>
    <w:rsid w:val="00367AF9"/>
    <w:rsid w:val="00377F8B"/>
    <w:rsid w:val="00392E9D"/>
    <w:rsid w:val="003B6C03"/>
    <w:rsid w:val="003C0235"/>
    <w:rsid w:val="003C7E21"/>
    <w:rsid w:val="003D3B23"/>
    <w:rsid w:val="003D3E31"/>
    <w:rsid w:val="003F43F1"/>
    <w:rsid w:val="003F73BF"/>
    <w:rsid w:val="003F770E"/>
    <w:rsid w:val="0040205D"/>
    <w:rsid w:val="00431F03"/>
    <w:rsid w:val="004506D0"/>
    <w:rsid w:val="0047482B"/>
    <w:rsid w:val="00476737"/>
    <w:rsid w:val="004773E7"/>
    <w:rsid w:val="00487A8C"/>
    <w:rsid w:val="004A5805"/>
    <w:rsid w:val="004C43EA"/>
    <w:rsid w:val="004C4B6A"/>
    <w:rsid w:val="004E515D"/>
    <w:rsid w:val="004F1525"/>
    <w:rsid w:val="005143D8"/>
    <w:rsid w:val="00541C24"/>
    <w:rsid w:val="00572D6D"/>
    <w:rsid w:val="005777AE"/>
    <w:rsid w:val="00584370"/>
    <w:rsid w:val="005861FF"/>
    <w:rsid w:val="005A16D7"/>
    <w:rsid w:val="005B569B"/>
    <w:rsid w:val="005E003C"/>
    <w:rsid w:val="005E0057"/>
    <w:rsid w:val="005E1D3F"/>
    <w:rsid w:val="00601290"/>
    <w:rsid w:val="00616F4D"/>
    <w:rsid w:val="00620C4C"/>
    <w:rsid w:val="006245F5"/>
    <w:rsid w:val="006414B3"/>
    <w:rsid w:val="006513CF"/>
    <w:rsid w:val="0065450D"/>
    <w:rsid w:val="00664BF6"/>
    <w:rsid w:val="0066577E"/>
    <w:rsid w:val="006728D5"/>
    <w:rsid w:val="00676070"/>
    <w:rsid w:val="00682BEA"/>
    <w:rsid w:val="00682EE7"/>
    <w:rsid w:val="00697740"/>
    <w:rsid w:val="006A741B"/>
    <w:rsid w:val="006C61D9"/>
    <w:rsid w:val="006F05F7"/>
    <w:rsid w:val="006F1C80"/>
    <w:rsid w:val="006F3792"/>
    <w:rsid w:val="007477D5"/>
    <w:rsid w:val="00756D0C"/>
    <w:rsid w:val="00790651"/>
    <w:rsid w:val="007A3AA3"/>
    <w:rsid w:val="007B4F12"/>
    <w:rsid w:val="007C1ECB"/>
    <w:rsid w:val="007C78F4"/>
    <w:rsid w:val="007D7D17"/>
    <w:rsid w:val="007F1E6E"/>
    <w:rsid w:val="0083401E"/>
    <w:rsid w:val="00850141"/>
    <w:rsid w:val="0085599B"/>
    <w:rsid w:val="0088205B"/>
    <w:rsid w:val="008859BE"/>
    <w:rsid w:val="00886C09"/>
    <w:rsid w:val="0089797D"/>
    <w:rsid w:val="008C5204"/>
    <w:rsid w:val="008F0D65"/>
    <w:rsid w:val="0093036B"/>
    <w:rsid w:val="00937AB8"/>
    <w:rsid w:val="00953CD1"/>
    <w:rsid w:val="00956EAD"/>
    <w:rsid w:val="00962F94"/>
    <w:rsid w:val="00976B92"/>
    <w:rsid w:val="00994F0F"/>
    <w:rsid w:val="009D6CBB"/>
    <w:rsid w:val="00A04A95"/>
    <w:rsid w:val="00A04E6C"/>
    <w:rsid w:val="00A05422"/>
    <w:rsid w:val="00A10C65"/>
    <w:rsid w:val="00A11993"/>
    <w:rsid w:val="00A15B90"/>
    <w:rsid w:val="00A450B2"/>
    <w:rsid w:val="00A46A88"/>
    <w:rsid w:val="00A50552"/>
    <w:rsid w:val="00A5591C"/>
    <w:rsid w:val="00A63584"/>
    <w:rsid w:val="00A7550C"/>
    <w:rsid w:val="00A90270"/>
    <w:rsid w:val="00AA37D4"/>
    <w:rsid w:val="00AA5177"/>
    <w:rsid w:val="00AC4680"/>
    <w:rsid w:val="00AD3011"/>
    <w:rsid w:val="00B02550"/>
    <w:rsid w:val="00B0613F"/>
    <w:rsid w:val="00B06CF2"/>
    <w:rsid w:val="00B152DC"/>
    <w:rsid w:val="00B575C5"/>
    <w:rsid w:val="00B67452"/>
    <w:rsid w:val="00B754EA"/>
    <w:rsid w:val="00BA45CE"/>
    <w:rsid w:val="00BC1EF0"/>
    <w:rsid w:val="00BD416F"/>
    <w:rsid w:val="00BE3063"/>
    <w:rsid w:val="00BF7036"/>
    <w:rsid w:val="00C02916"/>
    <w:rsid w:val="00C10265"/>
    <w:rsid w:val="00C70350"/>
    <w:rsid w:val="00C76795"/>
    <w:rsid w:val="00C83EC7"/>
    <w:rsid w:val="00C8427F"/>
    <w:rsid w:val="00CA4978"/>
    <w:rsid w:val="00CB4ADE"/>
    <w:rsid w:val="00CC4D8B"/>
    <w:rsid w:val="00CC566D"/>
    <w:rsid w:val="00CE618D"/>
    <w:rsid w:val="00D01D15"/>
    <w:rsid w:val="00D05A31"/>
    <w:rsid w:val="00D17B9E"/>
    <w:rsid w:val="00D30EFF"/>
    <w:rsid w:val="00D32D8C"/>
    <w:rsid w:val="00D378F3"/>
    <w:rsid w:val="00D5428B"/>
    <w:rsid w:val="00D620EF"/>
    <w:rsid w:val="00D6245D"/>
    <w:rsid w:val="00D63474"/>
    <w:rsid w:val="00D91D70"/>
    <w:rsid w:val="00D97BA6"/>
    <w:rsid w:val="00DD1437"/>
    <w:rsid w:val="00DD19FF"/>
    <w:rsid w:val="00DD77E2"/>
    <w:rsid w:val="00DF357E"/>
    <w:rsid w:val="00E26D9F"/>
    <w:rsid w:val="00E32660"/>
    <w:rsid w:val="00E45B65"/>
    <w:rsid w:val="00E4762C"/>
    <w:rsid w:val="00E67636"/>
    <w:rsid w:val="00E83C04"/>
    <w:rsid w:val="00ED2EEA"/>
    <w:rsid w:val="00ED6197"/>
    <w:rsid w:val="00EF0527"/>
    <w:rsid w:val="00F27C39"/>
    <w:rsid w:val="00F31445"/>
    <w:rsid w:val="00F42246"/>
    <w:rsid w:val="00F42E97"/>
    <w:rsid w:val="00F47F3C"/>
    <w:rsid w:val="00F613A7"/>
    <w:rsid w:val="00F644E4"/>
    <w:rsid w:val="00F874A3"/>
    <w:rsid w:val="00F91AA6"/>
    <w:rsid w:val="00F953B6"/>
    <w:rsid w:val="00FA2246"/>
    <w:rsid w:val="00FA5BC4"/>
    <w:rsid w:val="00FA5C2F"/>
    <w:rsid w:val="00FB748B"/>
    <w:rsid w:val="00FB74C6"/>
    <w:rsid w:val="00FE2AD8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DD7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953D0"/>
    <w:pPr>
      <w:spacing w:after="100"/>
    </w:pPr>
  </w:style>
  <w:style w:type="character" w:styleId="ac">
    <w:name w:val="Hyperlink"/>
    <w:basedOn w:val="a0"/>
    <w:uiPriority w:val="99"/>
    <w:unhideWhenUsed/>
    <w:rsid w:val="000953D0"/>
    <w:rPr>
      <w:color w:val="0000FF" w:themeColor="hyperlink"/>
      <w:u w:val="single"/>
    </w:rPr>
  </w:style>
  <w:style w:type="paragraph" w:customStyle="1" w:styleId="Default">
    <w:name w:val="Default"/>
    <w:rsid w:val="008559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150691"/>
    <w:pPr>
      <w:spacing w:after="200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styleId="ae">
    <w:name w:val="No Spacing"/>
    <w:uiPriority w:val="1"/>
    <w:qFormat/>
    <w:rsid w:val="005143D8"/>
    <w:pPr>
      <w:spacing w:line="240" w:lineRule="auto"/>
    </w:pPr>
  </w:style>
  <w:style w:type="character" w:styleId="af">
    <w:name w:val="Placeholder Text"/>
    <w:basedOn w:val="a0"/>
    <w:uiPriority w:val="99"/>
    <w:semiHidden/>
    <w:rsid w:val="006A741B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27597"/>
    <w:rPr>
      <w:color w:val="605E5C"/>
      <w:shd w:val="clear" w:color="auto" w:fill="E1DFDD"/>
    </w:rPr>
  </w:style>
  <w:style w:type="paragraph" w:styleId="af1">
    <w:name w:val="Bibliography"/>
    <w:basedOn w:val="a"/>
    <w:next w:val="a"/>
    <w:uiPriority w:val="37"/>
    <w:unhideWhenUsed/>
    <w:rsid w:val="006C61D9"/>
  </w:style>
  <w:style w:type="paragraph" w:styleId="af2">
    <w:name w:val="List Paragraph"/>
    <w:basedOn w:val="a"/>
    <w:uiPriority w:val="34"/>
    <w:qFormat/>
    <w:rsid w:val="00F6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ям171</b:Tag>
    <b:SourceType>Book</b:SourceType>
    <b:Guid>{9E156714-8B68-42FE-96F2-D67576DECD4A}</b:Guid>
    <b:Author>
      <b:Author>
        <b:NameList>
          <b:Person>
            <b:Last>Лямин</b:Last>
            <b:Middle>В.</b:Middle>
            <b:First>А.</b:First>
          </b:Person>
          <b:Person>
            <b:Last>Череповская</b:Last>
            <b:Middle>Н.</b:Middle>
            <b:First>Е.</b:First>
          </b:Person>
        </b:NameList>
      </b:Author>
    </b:Author>
    <b:Title>Объектно-ориентированное программирование. Компьютерный практикум.</b:Title>
    <b:Year>2017</b:Year>
    <b:City>Санкт-Петербург</b:City>
    <b:Publisher>Университет ИТМО</b:Publisher>
    <b:RefOrder>1</b:RefOrder>
  </b:Source>
  <b:Source>
    <b:Tag>Wik</b:Tag>
    <b:SourceType>DocumentFromInternetSite</b:SourceType>
    <b:Guid>{91EA9F0C-DAE3-4919-B406-FBE2DDF68B9E}</b:Guid>
    <b:Title>Форма Бэкуса-Наура</b:Title>
    <b:Publisher>Wikipedia</b:Publisher>
    <b:Author>
      <b:Author>
        <b:Corporate>Wikipedia</b:Corporate>
      </b:Author>
    </b:Author>
    <b:JournalName>Wikipedia</b:JournalName>
    <b:URL>https://ru.wikipedia.org/wiki/Форма_Бэкуса_—_Наура</b:URL>
    <b:RefOrder>2</b:RefOrder>
  </b:Source>
</b:Sources>
</file>

<file path=customXml/itemProps1.xml><?xml version="1.0" encoding="utf-8"?>
<ds:datastoreItem xmlns:ds="http://schemas.openxmlformats.org/officeDocument/2006/customXml" ds:itemID="{F182DAAD-A22A-4AE7-8AA6-F1798909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4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162</cp:revision>
  <dcterms:created xsi:type="dcterms:W3CDTF">2022-09-21T21:05:00Z</dcterms:created>
  <dcterms:modified xsi:type="dcterms:W3CDTF">2022-12-21T21:20:00Z</dcterms:modified>
</cp:coreProperties>
</file>